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CD01" w14:textId="18A86893" w:rsidR="000509A5" w:rsidRPr="009C1AC6" w:rsidRDefault="00BB2B3E" w:rsidP="0046713D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C1AC6">
        <w:rPr>
          <w:rFonts w:ascii="Times New Roman" w:hAnsi="Times New Roman" w:cs="Times New Roman"/>
          <w:b/>
          <w:bCs/>
          <w:sz w:val="48"/>
          <w:szCs w:val="48"/>
        </w:rPr>
        <w:t xml:space="preserve">Unit </w:t>
      </w:r>
      <w:r w:rsidR="007623DC"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Pr="009C1AC6">
        <w:rPr>
          <w:rFonts w:ascii="Times New Roman" w:hAnsi="Times New Roman" w:cs="Times New Roman"/>
          <w:b/>
          <w:bCs/>
          <w:sz w:val="48"/>
          <w:szCs w:val="48"/>
        </w:rPr>
        <w:t xml:space="preserve"> Test Review</w:t>
      </w:r>
    </w:p>
    <w:p w14:paraId="1250DE72" w14:textId="2A60F739" w:rsidR="0024623F" w:rsidRPr="00857E64" w:rsidRDefault="00CD0840" w:rsidP="007623DC">
      <w:pPr>
        <w:spacing w:line="276" w:lineRule="auto"/>
        <w:jc w:val="center"/>
        <w:rPr>
          <w:rFonts w:ascii="Times New Roman" w:hAnsi="Times New Roman" w:cs="Times New Roman"/>
        </w:rPr>
      </w:pPr>
      <w:r w:rsidRPr="00857E64">
        <w:rPr>
          <w:rFonts w:ascii="Times New Roman" w:hAnsi="Times New Roman" w:cs="Times New Roman"/>
        </w:rPr>
        <w:t xml:space="preserve">This review goes over </w:t>
      </w:r>
      <w:r w:rsidR="007623DC">
        <w:rPr>
          <w:rFonts w:ascii="Times New Roman" w:hAnsi="Times New Roman" w:cs="Times New Roman"/>
        </w:rPr>
        <w:t>Chain Rule</w:t>
      </w:r>
      <w:r w:rsidRPr="00857E64">
        <w:rPr>
          <w:rFonts w:ascii="Times New Roman" w:hAnsi="Times New Roman" w:cs="Times New Roman"/>
        </w:rPr>
        <w:t xml:space="preserve">, </w:t>
      </w:r>
      <w:r w:rsidR="007623DC">
        <w:rPr>
          <w:rFonts w:ascii="Times New Roman" w:hAnsi="Times New Roman" w:cs="Times New Roman"/>
        </w:rPr>
        <w:t>Elasticity of Demand</w:t>
      </w:r>
      <w:r w:rsidRPr="00857E64">
        <w:rPr>
          <w:rFonts w:ascii="Times New Roman" w:hAnsi="Times New Roman" w:cs="Times New Roman"/>
        </w:rPr>
        <w:t xml:space="preserve">, </w:t>
      </w:r>
      <w:r w:rsidR="007623DC">
        <w:rPr>
          <w:rFonts w:ascii="Times New Roman" w:hAnsi="Times New Roman" w:cs="Times New Roman"/>
        </w:rPr>
        <w:t>First Derivative and Graphs</w:t>
      </w:r>
      <w:r w:rsidRPr="00857E64">
        <w:rPr>
          <w:rFonts w:ascii="Times New Roman" w:hAnsi="Times New Roman" w:cs="Times New Roman"/>
        </w:rPr>
        <w:t xml:space="preserve">, </w:t>
      </w:r>
      <w:r w:rsidR="007623DC">
        <w:rPr>
          <w:rFonts w:ascii="Times New Roman" w:hAnsi="Times New Roman" w:cs="Times New Roman"/>
        </w:rPr>
        <w:t>Absolute Extrema, and Optimization</w:t>
      </w:r>
    </w:p>
    <w:p w14:paraId="129DF910" w14:textId="44D2AB07" w:rsidR="009426A0" w:rsidRDefault="007623DC" w:rsidP="0046713D">
      <w:pPr>
        <w:spacing w:line="276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Relative Rate of Change</w:t>
      </w:r>
    </w:p>
    <w:p w14:paraId="1AF6EEA2" w14:textId="77777777" w:rsidR="00EC20AA" w:rsidRDefault="007623DC" w:rsidP="00EC20AA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Theme="minorEastAsia" w:hAnsi="Times New Roman" w:cs="Times New Roman"/>
        </w:rPr>
      </w:pPr>
      <w:r w:rsidRPr="00142FAA">
        <w:rPr>
          <w:rFonts w:ascii="Times New Roman" w:eastAsiaTheme="minorEastAsia" w:hAnsi="Times New Roman" w:cs="Times New Roman"/>
        </w:rPr>
        <w:t xml:space="preserve">Given a function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+4x</m:t>
        </m:r>
      </m:oMath>
      <w:r w:rsidR="00142FAA" w:rsidRPr="00142FAA">
        <w:rPr>
          <w:rFonts w:ascii="Times New Roman" w:eastAsiaTheme="minorEastAsia" w:hAnsi="Times New Roman" w:cs="Times New Roman"/>
        </w:rPr>
        <w:t>, compute the percentage relative rate of change at x = 3. Round your answer to the nearest hundredth</w:t>
      </w:r>
      <w:r w:rsidR="00EC20AA">
        <w:rPr>
          <w:rFonts w:ascii="Times New Roman" w:eastAsiaTheme="minorEastAsia" w:hAnsi="Times New Roman" w:cs="Times New Roman"/>
        </w:rPr>
        <w:t>.</w:t>
      </w:r>
    </w:p>
    <w:p w14:paraId="33E0536A" w14:textId="6E736994" w:rsidR="00142FAA" w:rsidRPr="00526473" w:rsidRDefault="00000000" w:rsidP="00142FAA">
      <w:pPr>
        <w:spacing w:line="276" w:lineRule="auto"/>
        <w:rPr>
          <w:rFonts w:ascii="Times New Roman" w:eastAsiaTheme="minorEastAsia" w:hAnsi="Times New Roman" w:cs="Times New Roman"/>
          <w:sz w:val="30"/>
          <w:szCs w:val="30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-1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+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30"/>
                    <w:szCs w:val="30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-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+4x</m:t>
            </m:r>
          </m:den>
        </m:f>
      </m:oMath>
      <w:r w:rsidR="00EC20AA" w:rsidRPr="00EC20AA">
        <w:rPr>
          <w:rFonts w:ascii="Times New Roman" w:eastAsiaTheme="minorEastAsia" w:hAnsi="Times New Roman" w:cs="Times New Roman"/>
          <w:color w:val="FF0000"/>
          <w:sz w:val="30"/>
          <w:szCs w:val="30"/>
        </w:rPr>
        <w:t>, 54.76%</w:t>
      </w:r>
    </w:p>
    <w:p w14:paraId="2C3A837B" w14:textId="16AA3B94" w:rsidR="00142FAA" w:rsidRDefault="00142FAA" w:rsidP="00142FAA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Theme="minorEastAsia" w:hAnsi="Times New Roman" w:cs="Times New Roman"/>
        </w:rPr>
      </w:pPr>
      <w:r w:rsidRPr="00142FAA">
        <w:rPr>
          <w:rFonts w:ascii="Times New Roman" w:eastAsiaTheme="minorEastAsia" w:hAnsi="Times New Roman" w:cs="Times New Roman"/>
        </w:rPr>
        <w:t xml:space="preserve">For the function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7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9x</m:t>
        </m:r>
      </m:oMath>
      <w:r w:rsidRPr="00142FAA">
        <w:rPr>
          <w:rFonts w:ascii="Times New Roman" w:eastAsiaTheme="minorEastAsia" w:hAnsi="Times New Roman" w:cs="Times New Roman"/>
        </w:rPr>
        <w:t>, determine the percentage relative rate of change at x</w:t>
      </w:r>
      <w:r>
        <w:rPr>
          <w:rFonts w:ascii="Times New Roman" w:eastAsiaTheme="minorEastAsia" w:hAnsi="Times New Roman" w:cs="Times New Roman"/>
        </w:rPr>
        <w:t xml:space="preserve"> </w:t>
      </w:r>
      <w:r w:rsidRPr="00142FAA">
        <w:rPr>
          <w:rFonts w:ascii="Times New Roman" w:eastAsiaTheme="minorEastAsia" w:hAnsi="Times New Roman" w:cs="Times New Roman"/>
        </w:rPr>
        <w:t>=</w:t>
      </w:r>
      <w:r>
        <w:rPr>
          <w:rFonts w:ascii="Times New Roman" w:eastAsiaTheme="minorEastAsia" w:hAnsi="Times New Roman" w:cs="Times New Roman"/>
        </w:rPr>
        <w:t xml:space="preserve"> </w:t>
      </w:r>
      <w:r w:rsidRPr="00142FAA">
        <w:rPr>
          <w:rFonts w:ascii="Times New Roman" w:eastAsiaTheme="minorEastAsia" w:hAnsi="Times New Roman" w:cs="Times New Roman"/>
        </w:rPr>
        <w:t>4. Express your answer as a percentage rounded to two decimal places.</w:t>
      </w:r>
    </w:p>
    <w:p w14:paraId="5BE39E7C" w14:textId="5CA65238" w:rsidR="00142FAA" w:rsidRPr="00526473" w:rsidRDefault="00000000" w:rsidP="00142FAA">
      <w:pPr>
        <w:spacing w:line="276" w:lineRule="auto"/>
        <w:rPr>
          <w:rFonts w:ascii="Times New Roman" w:eastAsiaTheme="minorEastAsia" w:hAnsi="Times New Roman" w:cs="Times New Roman"/>
          <w:sz w:val="30"/>
          <w:szCs w:val="30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-14x+9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30"/>
                    <w:szCs w:val="30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-7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+9x</m:t>
            </m:r>
          </m:den>
        </m:f>
      </m:oMath>
      <w:r w:rsidR="00EC20AA" w:rsidRPr="00EC20AA">
        <w:rPr>
          <w:rFonts w:ascii="Times New Roman" w:eastAsiaTheme="minorEastAsia" w:hAnsi="Times New Roman" w:cs="Times New Roman"/>
          <w:color w:val="FF0000"/>
          <w:sz w:val="30"/>
          <w:szCs w:val="30"/>
        </w:rPr>
        <w:t>, 94.23</w:t>
      </w:r>
      <w:r w:rsidR="00EC20AA">
        <w:rPr>
          <w:rFonts w:ascii="Times New Roman" w:eastAsiaTheme="minorEastAsia" w:hAnsi="Times New Roman" w:cs="Times New Roman"/>
          <w:color w:val="FF0000"/>
          <w:sz w:val="30"/>
          <w:szCs w:val="30"/>
        </w:rPr>
        <w:t>%</w:t>
      </w:r>
    </w:p>
    <w:p w14:paraId="11CC5AF7" w14:textId="2BA28948" w:rsidR="00142FAA" w:rsidRDefault="00142FAA" w:rsidP="00142FAA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Theme="minorEastAsia" w:hAnsi="Times New Roman" w:cs="Times New Roman"/>
        </w:rPr>
      </w:pPr>
      <w:r w:rsidRPr="00142FAA">
        <w:rPr>
          <w:rFonts w:ascii="Times New Roman" w:eastAsiaTheme="minorEastAsia" w:hAnsi="Times New Roman" w:cs="Times New Roman"/>
        </w:rPr>
        <w:t xml:space="preserve">If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5</m:t>
            </m:r>
          </m:sup>
        </m:sSup>
        <m:r>
          <w:rPr>
            <w:rFonts w:ascii="Cambria Math" w:eastAsiaTheme="minorEastAsia" w:hAnsi="Cambria Math" w:cs="Times New Roman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6</m:t>
        </m:r>
      </m:oMath>
      <w:r w:rsidRPr="00142FAA">
        <w:rPr>
          <w:rFonts w:ascii="Times New Roman" w:eastAsiaTheme="minorEastAsia" w:hAnsi="Times New Roman" w:cs="Times New Roman"/>
        </w:rPr>
        <w:t xml:space="preserve">, find the percentage relative rate of change at x = </w:t>
      </w:r>
      <w:r w:rsidR="007A1914">
        <w:rPr>
          <w:rFonts w:ascii="Times New Roman" w:eastAsiaTheme="minorEastAsia" w:hAnsi="Times New Roman" w:cs="Times New Roman"/>
        </w:rPr>
        <w:t>25</w:t>
      </w:r>
      <w:r w:rsidRPr="00142FAA">
        <w:rPr>
          <w:rFonts w:ascii="Times New Roman" w:eastAsiaTheme="minorEastAsia" w:hAnsi="Times New Roman" w:cs="Times New Roman"/>
        </w:rPr>
        <w:t>. Round your answer to the nearest hundredth.</w:t>
      </w:r>
    </w:p>
    <w:p w14:paraId="38A3FA7D" w14:textId="73AD0722" w:rsidR="00142FAA" w:rsidRDefault="00000000" w:rsidP="00142FAA">
      <w:pPr>
        <w:spacing w:line="276" w:lineRule="auto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30"/>
                    <w:szCs w:val="30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-6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30"/>
                    <w:szCs w:val="30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+6</m:t>
            </m:r>
          </m:den>
        </m:f>
      </m:oMath>
      <w:r w:rsidR="00EC20AA">
        <w:rPr>
          <w:rFonts w:ascii="Times New Roman" w:eastAsiaTheme="minorEastAsia" w:hAnsi="Times New Roman" w:cs="Times New Roman"/>
          <w:color w:val="FF0000"/>
          <w:sz w:val="30"/>
          <w:szCs w:val="30"/>
        </w:rPr>
        <w:t>, 20%</w:t>
      </w:r>
    </w:p>
    <w:p w14:paraId="3042AF24" w14:textId="77777777" w:rsidR="00142FAA" w:rsidRPr="00142FAA" w:rsidRDefault="00142FAA" w:rsidP="00142FAA">
      <w:pPr>
        <w:spacing w:line="276" w:lineRule="auto"/>
        <w:rPr>
          <w:rFonts w:ascii="Times New Roman" w:eastAsiaTheme="minorEastAsia" w:hAnsi="Times New Roman" w:cs="Times New Roman"/>
        </w:rPr>
      </w:pPr>
    </w:p>
    <w:p w14:paraId="0FE963D4" w14:textId="0E2BC897" w:rsidR="00526473" w:rsidRPr="00526473" w:rsidRDefault="00142FAA" w:rsidP="00526473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Elasticity of Demand</w:t>
      </w:r>
    </w:p>
    <w:p w14:paraId="2BC4351D" w14:textId="57771EE7" w:rsidR="00142FAA" w:rsidRDefault="00142FAA" w:rsidP="00142FAA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Theme="minorEastAsia" w:hAnsi="Times New Roman" w:cs="Times New Roman"/>
        </w:rPr>
      </w:pPr>
      <w:r w:rsidRPr="00142FAA">
        <w:rPr>
          <w:rFonts w:ascii="Times New Roman" w:eastAsiaTheme="minorEastAsia" w:hAnsi="Times New Roman" w:cs="Times New Roman"/>
        </w:rPr>
        <w:t xml:space="preserve">The price-demand function is given as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</m:d>
        <m:r>
          <w:rPr>
            <w:rFonts w:ascii="Cambria Math" w:eastAsiaTheme="minorEastAsia" w:hAnsi="Cambria Math" w:cs="Times New Roman"/>
          </w:rPr>
          <m:t>=150-5p</m:t>
        </m:r>
      </m:oMath>
      <w:r w:rsidRPr="00142FAA">
        <w:rPr>
          <w:rFonts w:ascii="Times New Roman" w:eastAsiaTheme="minorEastAsia" w:hAnsi="Times New Roman" w:cs="Times New Roman"/>
        </w:rPr>
        <w:t>. Compute the elasticity of demand at p = 25 and determine if the demand is elastic, inelastic, or unit elastic.</w:t>
      </w:r>
    </w:p>
    <w:p w14:paraId="27226717" w14:textId="3E32EC28" w:rsidR="00526473" w:rsidRPr="00526473" w:rsidRDefault="00526473" w:rsidP="00A07495">
      <w:pPr>
        <w:spacing w:line="276" w:lineRule="auto"/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p</m:t>
            </m:r>
          </m:e>
        </m:d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5p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150-5p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30-p</m:t>
            </m:r>
          </m:den>
        </m:f>
      </m:oMath>
      <w:r w:rsidR="00F06C89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</w:t>
      </w:r>
    </w:p>
    <w:p w14:paraId="11540D1F" w14:textId="429A8636" w:rsidR="00A07495" w:rsidRPr="00A07495" w:rsidRDefault="00526473" w:rsidP="00A07495">
      <w:pPr>
        <w:spacing w:line="276" w:lineRule="auto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25</m:t>
            </m:r>
          </m:e>
        </m:d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=5</m:t>
        </m:r>
      </m:oMath>
      <w:r w:rsidR="00F06C89">
        <w:rPr>
          <w:rFonts w:ascii="Times New Roman" w:eastAsiaTheme="minorEastAsia" w:hAnsi="Times New Roman" w:cs="Times New Roman"/>
          <w:color w:val="FF0000"/>
          <w:sz w:val="30"/>
          <w:szCs w:val="30"/>
        </w:rPr>
        <w:t>, elastic</w:t>
      </w:r>
    </w:p>
    <w:p w14:paraId="64F25330" w14:textId="5854278A" w:rsidR="00A07495" w:rsidRPr="00A07495" w:rsidRDefault="00A07495" w:rsidP="00A07495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Theme="minorEastAsia" w:hAnsi="Times New Roman" w:cs="Times New Roman"/>
        </w:rPr>
      </w:pPr>
      <w:r w:rsidRPr="00A07495">
        <w:rPr>
          <w:rFonts w:ascii="Times New Roman" w:eastAsiaTheme="minorEastAsia" w:hAnsi="Times New Roman" w:cs="Times New Roman"/>
        </w:rPr>
        <w:t>For the function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</m:d>
        <m:r>
          <w:rPr>
            <w:rFonts w:ascii="Cambria Math" w:eastAsiaTheme="minorEastAsia" w:hAnsi="Cambria Math" w:cs="Times New Roman"/>
          </w:rPr>
          <m:t>=135-3p</m:t>
        </m:r>
      </m:oMath>
      <w:r w:rsidRPr="00A07495">
        <w:rPr>
          <w:rFonts w:ascii="Times New Roman" w:eastAsiaTheme="minorEastAsia" w:hAnsi="Times New Roman" w:cs="Times New Roman"/>
        </w:rPr>
        <w:t>, calculate the price elasticity of demand at p = 15. Based on your result, classify the demand as elastic, inelastic, or unit elastic.</w:t>
      </w:r>
    </w:p>
    <w:p w14:paraId="2783B194" w14:textId="3DDBD99C" w:rsidR="00A07495" w:rsidRDefault="00F06C89" w:rsidP="00A07495">
      <w:pPr>
        <w:spacing w:line="276" w:lineRule="auto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p</m:t>
            </m:r>
          </m:e>
        </m:d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3p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135-3p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45-p</m:t>
            </m:r>
          </m:den>
        </m:f>
      </m:oMath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</w:t>
      </w:r>
    </w:p>
    <w:p w14:paraId="52F095CF" w14:textId="240C183C" w:rsidR="00A07495" w:rsidRDefault="00F06C89" w:rsidP="00A07495">
      <w:pPr>
        <w:spacing w:line="276" w:lineRule="auto"/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15</m:t>
            </m:r>
          </m:e>
        </m:d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=0.5</m:t>
        </m:r>
      </m:oMath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, </w:t>
      </w:r>
      <w:r w:rsidR="00736D31">
        <w:rPr>
          <w:rFonts w:ascii="Times New Roman" w:eastAsiaTheme="minorEastAsia" w:hAnsi="Times New Roman" w:cs="Times New Roman"/>
          <w:color w:val="FF0000"/>
          <w:sz w:val="30"/>
          <w:szCs w:val="30"/>
        </w:rPr>
        <w:t>in</w:t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>elastic</w:t>
      </w:r>
    </w:p>
    <w:p w14:paraId="322CFAF4" w14:textId="77777777" w:rsidR="00235CCA" w:rsidRPr="00A07495" w:rsidRDefault="00235CCA" w:rsidP="00A07495">
      <w:pPr>
        <w:spacing w:line="276" w:lineRule="auto"/>
        <w:rPr>
          <w:rFonts w:ascii="Times New Roman" w:eastAsiaTheme="minorEastAsia" w:hAnsi="Times New Roman" w:cs="Times New Roman"/>
        </w:rPr>
      </w:pPr>
    </w:p>
    <w:p w14:paraId="369A27D1" w14:textId="1E9BFACE" w:rsidR="00A07495" w:rsidRDefault="00A07495" w:rsidP="00A07495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Theme="minorEastAsia" w:hAnsi="Times New Roman" w:cs="Times New Roman"/>
        </w:rPr>
      </w:pPr>
      <w:r w:rsidRPr="00A07495">
        <w:rPr>
          <w:rFonts w:ascii="Times New Roman" w:eastAsiaTheme="minorEastAsia" w:hAnsi="Times New Roman" w:cs="Times New Roman"/>
        </w:rPr>
        <w:lastRenderedPageBreak/>
        <w:t>Given the demand function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</m:d>
        <m:r>
          <w:rPr>
            <w:rFonts w:ascii="Cambria Math" w:eastAsiaTheme="minorEastAsia" w:hAnsi="Cambria Math" w:cs="Times New Roman"/>
          </w:rPr>
          <m:t>=200-4p</m:t>
        </m:r>
      </m:oMath>
      <w:r w:rsidRPr="00A07495">
        <w:rPr>
          <w:rFonts w:ascii="Times New Roman" w:eastAsiaTheme="minorEastAsia" w:hAnsi="Times New Roman" w:cs="Times New Roman"/>
        </w:rPr>
        <w:t>, find the elasticity at p = 30. Is the demand elastic, inelastic, or unit elastic?</w:t>
      </w:r>
    </w:p>
    <w:p w14:paraId="76B02A5C" w14:textId="18103DC3" w:rsidR="00A07495" w:rsidRDefault="00F06C89" w:rsidP="00A07495">
      <w:pPr>
        <w:spacing w:line="276" w:lineRule="auto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p</m:t>
            </m:r>
          </m:e>
        </m:d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4p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200-4p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50-p</m:t>
            </m:r>
          </m:den>
        </m:f>
      </m:oMath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</w:t>
      </w:r>
    </w:p>
    <w:p w14:paraId="523ED064" w14:textId="3577EDEC" w:rsidR="00A07495" w:rsidRPr="00A07495" w:rsidRDefault="00F06C89" w:rsidP="00A07495">
      <w:pPr>
        <w:spacing w:line="276" w:lineRule="auto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30</m:t>
            </m:r>
          </m:e>
        </m:d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 xml:space="preserve"> or 1.5</m:t>
        </m:r>
      </m:oMath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, </w:t>
      </w:r>
      <w:r w:rsidR="00736D31">
        <w:rPr>
          <w:rFonts w:ascii="Times New Roman" w:eastAsiaTheme="minorEastAsia" w:hAnsi="Times New Roman" w:cs="Times New Roman"/>
          <w:color w:val="FF0000"/>
          <w:sz w:val="30"/>
          <w:szCs w:val="30"/>
        </w:rPr>
        <w:t>elastic</w:t>
      </w:r>
    </w:p>
    <w:p w14:paraId="62822F48" w14:textId="69B3B030" w:rsidR="00A07495" w:rsidRDefault="00A07495" w:rsidP="00A07495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A07495">
        <w:rPr>
          <w:rFonts w:ascii="Times New Roman" w:eastAsiaTheme="minorEastAsia" w:hAnsi="Times New Roman" w:cs="Times New Roman"/>
        </w:rPr>
        <w:t xml:space="preserve">If the price elasticity of demand for a product is 0.7 at a given price, explain whether the demand is elastic or inelastic. What effect will a price increase have on </w:t>
      </w:r>
      <w:r>
        <w:rPr>
          <w:rFonts w:ascii="Times New Roman" w:eastAsiaTheme="minorEastAsia" w:hAnsi="Times New Roman" w:cs="Times New Roman"/>
        </w:rPr>
        <w:t>demand</w:t>
      </w:r>
      <w:r w:rsidRPr="00A07495">
        <w:rPr>
          <w:rFonts w:ascii="Times New Roman" w:eastAsiaTheme="minorEastAsia" w:hAnsi="Times New Roman" w:cs="Times New Roman"/>
        </w:rPr>
        <w:t>?</w:t>
      </w:r>
    </w:p>
    <w:p w14:paraId="19472099" w14:textId="5390D00E" w:rsidR="00A07495" w:rsidRPr="00385FC3" w:rsidRDefault="00385FC3" w:rsidP="00A07495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Inelastic, if the price increases </w:t>
      </w:r>
      <w:r w:rsidR="00235CCA">
        <w:rPr>
          <w:rFonts w:ascii="Times New Roman" w:eastAsiaTheme="minorEastAsia" w:hAnsi="Times New Roman" w:cs="Times New Roman"/>
          <w:color w:val="FF0000"/>
          <w:sz w:val="30"/>
          <w:szCs w:val="30"/>
        </w:rPr>
        <w:t>there would be a smaller change in demand.</w:t>
      </w:r>
    </w:p>
    <w:p w14:paraId="6DD65A20" w14:textId="297BD962" w:rsidR="00A07495" w:rsidRPr="00A07495" w:rsidRDefault="00A07495" w:rsidP="00A07495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A07495">
        <w:rPr>
          <w:rFonts w:ascii="Times New Roman" w:eastAsiaTheme="minorEastAsia" w:hAnsi="Times New Roman" w:cs="Times New Roman"/>
        </w:rPr>
        <w:t>A product has an elasticity of demand equal to 2.1 at a certain price. Discuss whether the demand is elastic or inelastic. What happens to the demand if the price increases?</w:t>
      </w:r>
    </w:p>
    <w:p w14:paraId="75EB3CB8" w14:textId="773C8782" w:rsidR="00A07495" w:rsidRPr="00385FC3" w:rsidRDefault="00385FC3" w:rsidP="00385FC3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>Elastic</w:t>
      </w:r>
      <w:r w:rsidRPr="00385FC3">
        <w:rPr>
          <w:rFonts w:ascii="Times New Roman" w:eastAsiaTheme="minorEastAsia" w:hAnsi="Times New Roman" w:cs="Times New Roman"/>
          <w:color w:val="FF0000"/>
          <w:sz w:val="30"/>
          <w:szCs w:val="30"/>
        </w:rPr>
        <w:t>,</w:t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</w:t>
      </w:r>
      <w:r w:rsidR="00235CCA">
        <w:rPr>
          <w:rFonts w:ascii="Times New Roman" w:eastAsiaTheme="minorEastAsia" w:hAnsi="Times New Roman" w:cs="Times New Roman"/>
          <w:color w:val="FF0000"/>
          <w:sz w:val="30"/>
          <w:szCs w:val="30"/>
        </w:rPr>
        <w:t>if the price increases there would be a larger change in demand.</w:t>
      </w:r>
    </w:p>
    <w:p w14:paraId="0C473B74" w14:textId="5224BAD8" w:rsidR="00A07495" w:rsidRDefault="00A07495" w:rsidP="00A07495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A07495">
        <w:rPr>
          <w:rFonts w:ascii="Times New Roman" w:eastAsiaTheme="minorEastAsia" w:hAnsi="Times New Roman" w:cs="Times New Roman"/>
        </w:rPr>
        <w:t xml:space="preserve">Suppose a company determines that the price elasticity of demand at a certain price is 1.0. Explain how </w:t>
      </w:r>
      <w:r w:rsidR="007C5395">
        <w:rPr>
          <w:rFonts w:ascii="Times New Roman" w:eastAsiaTheme="minorEastAsia" w:hAnsi="Times New Roman" w:cs="Times New Roman"/>
        </w:rPr>
        <w:t>demand</w:t>
      </w:r>
      <w:r w:rsidRPr="00A07495">
        <w:rPr>
          <w:rFonts w:ascii="Times New Roman" w:eastAsiaTheme="minorEastAsia" w:hAnsi="Times New Roman" w:cs="Times New Roman"/>
        </w:rPr>
        <w:t xml:space="preserve"> would respond to price changes.</w:t>
      </w:r>
    </w:p>
    <w:p w14:paraId="05396F7F" w14:textId="71F04982" w:rsidR="00D94BF5" w:rsidRPr="00385FC3" w:rsidRDefault="00385FC3" w:rsidP="00A07495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Unit, </w:t>
      </w:r>
      <w:r w:rsidR="00235CCA">
        <w:rPr>
          <w:rFonts w:ascii="Times New Roman" w:eastAsiaTheme="minorEastAsia" w:hAnsi="Times New Roman" w:cs="Times New Roman"/>
          <w:color w:val="FF0000"/>
          <w:sz w:val="30"/>
          <w:szCs w:val="30"/>
        </w:rPr>
        <w:t>if the price increases there would be an equal change in demand.</w:t>
      </w:r>
    </w:p>
    <w:p w14:paraId="2B0372D0" w14:textId="3664B77F" w:rsidR="00A07495" w:rsidRDefault="00A07495" w:rsidP="00A07495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A07495">
        <w:rPr>
          <w:rFonts w:ascii="Times New Roman" w:eastAsiaTheme="minorEastAsia" w:hAnsi="Times New Roman" w:cs="Times New Roman"/>
        </w:rPr>
        <w:t>If the price elasticity of demand is 1.2 at a certain price level, what effect would an increase in price have on total revenue?</w:t>
      </w:r>
    </w:p>
    <w:p w14:paraId="7D810E51" w14:textId="45AE1E00" w:rsidR="00D94BF5" w:rsidRPr="00385FC3" w:rsidRDefault="00385FC3" w:rsidP="00A07495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>If</w:t>
      </w:r>
      <w:r w:rsidR="00235CCA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the price increased, total revenue would decrease.</w:t>
      </w:r>
    </w:p>
    <w:p w14:paraId="4A5BB47E" w14:textId="36055F12" w:rsidR="00A07495" w:rsidRDefault="00A07495" w:rsidP="00A07495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A07495">
        <w:rPr>
          <w:rFonts w:ascii="Times New Roman" w:eastAsiaTheme="minorEastAsia" w:hAnsi="Times New Roman" w:cs="Times New Roman"/>
        </w:rPr>
        <w:t>Given that the elasticity of demand at a specific price is 0.5, predict the impact of a price increase on total revenue.</w:t>
      </w:r>
    </w:p>
    <w:p w14:paraId="5A3E57E0" w14:textId="15966505" w:rsidR="00A07495" w:rsidRPr="00385FC3" w:rsidRDefault="00385FC3" w:rsidP="00A07495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>If</w:t>
      </w:r>
      <w:r w:rsidR="00235CCA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the price increased, total revenue would also increase.</w:t>
      </w:r>
    </w:p>
    <w:p w14:paraId="41976E04" w14:textId="77777777" w:rsidR="00A07495" w:rsidRDefault="00A07495" w:rsidP="00A07495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A07495">
        <w:rPr>
          <w:rFonts w:ascii="Times New Roman" w:eastAsiaTheme="minorEastAsia" w:hAnsi="Times New Roman" w:cs="Times New Roman"/>
        </w:rPr>
        <w:t>A company estimates the price elasticity of demand for a product to be exactly 1 at a certain price. How will increasing the price affect total revenue?</w:t>
      </w:r>
    </w:p>
    <w:p w14:paraId="6572ADD5" w14:textId="560E1B42" w:rsidR="00D94BF5" w:rsidRPr="00385FC3" w:rsidRDefault="00385FC3" w:rsidP="00A07495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>If</w:t>
      </w:r>
      <w:r w:rsidR="00235CCA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the price increased, total revenue would stay the same.</w:t>
      </w:r>
    </w:p>
    <w:p w14:paraId="7A2FEC14" w14:textId="77777777" w:rsidR="00236438" w:rsidRPr="00A07495" w:rsidRDefault="00236438" w:rsidP="00A07495">
      <w:pPr>
        <w:rPr>
          <w:rFonts w:ascii="Times New Roman" w:eastAsiaTheme="minorEastAsia" w:hAnsi="Times New Roman" w:cs="Times New Roman"/>
        </w:rPr>
      </w:pPr>
    </w:p>
    <w:p w14:paraId="0766840D" w14:textId="28E1633F" w:rsidR="00A07495" w:rsidRDefault="00431FC7" w:rsidP="00A07495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Local Extrema and Critical Numbers</w:t>
      </w:r>
    </w:p>
    <w:p w14:paraId="4340137C" w14:textId="47F47AF7" w:rsidR="0080401C" w:rsidRPr="0080401C" w:rsidRDefault="0080401C" w:rsidP="0080401C">
      <w:pPr>
        <w:rPr>
          <w:rFonts w:ascii="Times New Roman" w:eastAsiaTheme="minorEastAsia" w:hAnsi="Times New Roman" w:cs="Times New Roman"/>
        </w:rPr>
      </w:pPr>
      <w:r w:rsidRPr="0080401C">
        <w:rPr>
          <w:rFonts w:ascii="Times New Roman" w:eastAsiaTheme="minorEastAsia" w:hAnsi="Times New Roman" w:cs="Times New Roman"/>
        </w:rPr>
        <w:t xml:space="preserve">For </w:t>
      </w:r>
      <w:r>
        <w:rPr>
          <w:rFonts w:ascii="Times New Roman" w:eastAsiaTheme="minorEastAsia" w:hAnsi="Times New Roman" w:cs="Times New Roman"/>
        </w:rPr>
        <w:t xml:space="preserve">Questions </w:t>
      </w:r>
      <w:r w:rsidR="00431FC7">
        <w:rPr>
          <w:rFonts w:ascii="Times New Roman" w:eastAsiaTheme="minorEastAsia" w:hAnsi="Times New Roman" w:cs="Times New Roman"/>
        </w:rPr>
        <w:t>13-15</w:t>
      </w:r>
      <w:r w:rsidRPr="0080401C">
        <w:rPr>
          <w:rFonts w:ascii="Times New Roman" w:eastAsiaTheme="minorEastAsia" w:hAnsi="Times New Roman" w:cs="Times New Roman"/>
        </w:rPr>
        <w:t xml:space="preserve">, </w:t>
      </w:r>
      <w:r w:rsidR="00431FC7">
        <w:rPr>
          <w:rFonts w:ascii="Times New Roman" w:eastAsiaTheme="minorEastAsia" w:hAnsi="Times New Roman" w:cs="Times New Roman"/>
        </w:rPr>
        <w:t xml:space="preserve">use each function to </w:t>
      </w:r>
      <w:r w:rsidRPr="0080401C">
        <w:rPr>
          <w:rFonts w:ascii="Times New Roman" w:eastAsiaTheme="minorEastAsia" w:hAnsi="Times New Roman" w:cs="Times New Roman"/>
        </w:rPr>
        <w:t>complete the following:</w:t>
      </w:r>
    </w:p>
    <w:p w14:paraId="39A2A3D8" w14:textId="3F751073" w:rsidR="0080401C" w:rsidRPr="0080401C" w:rsidRDefault="0080401C" w:rsidP="0080401C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 w:rsidRPr="0080401C">
        <w:rPr>
          <w:rFonts w:ascii="Times New Roman" w:eastAsiaTheme="minorEastAsia" w:hAnsi="Times New Roman" w:cs="Times New Roman"/>
        </w:rPr>
        <w:t>Find and determine the critical numbers.</w:t>
      </w:r>
    </w:p>
    <w:p w14:paraId="2085DF62" w14:textId="3F45D3E4" w:rsidR="0080401C" w:rsidRPr="0080401C" w:rsidRDefault="0080401C" w:rsidP="0080401C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 w:rsidRPr="0080401C">
        <w:rPr>
          <w:rFonts w:ascii="Times New Roman" w:eastAsiaTheme="minorEastAsia" w:hAnsi="Times New Roman" w:cs="Times New Roman"/>
        </w:rPr>
        <w:t>Identify the intervals where the function is increasing and decreasing.</w:t>
      </w:r>
    </w:p>
    <w:p w14:paraId="42A120B3" w14:textId="08262627" w:rsidR="00431FC7" w:rsidRDefault="0080401C" w:rsidP="00431FC7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 w:rsidRPr="0080401C">
        <w:rPr>
          <w:rFonts w:ascii="Times New Roman" w:eastAsiaTheme="minorEastAsia" w:hAnsi="Times New Roman" w:cs="Times New Roman"/>
        </w:rPr>
        <w:t>Determine whether any local extrema are maxima or minima and state their values</w:t>
      </w:r>
    </w:p>
    <w:p w14:paraId="1935BB42" w14:textId="77777777" w:rsidR="00431FC7" w:rsidRPr="00B248D7" w:rsidRDefault="00431FC7" w:rsidP="00B248D7">
      <w:pPr>
        <w:rPr>
          <w:rFonts w:ascii="Times New Roman" w:eastAsiaTheme="minorEastAsia" w:hAnsi="Times New Roman" w:cs="Times New Roman"/>
        </w:rPr>
      </w:pPr>
    </w:p>
    <w:p w14:paraId="63CC2B75" w14:textId="47CDF020" w:rsidR="0080401C" w:rsidRDefault="00431FC7" w:rsidP="00431FC7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36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27x+4</m:t>
        </m:r>
      </m:oMath>
    </w:p>
    <w:p w14:paraId="0AFD2B19" w14:textId="1798A45B" w:rsidR="00431FC7" w:rsidRDefault="00A422FF" w:rsidP="00431FC7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>Critical numbers: x = -0.5, 0.5</w:t>
      </w:r>
    </w:p>
    <w:p w14:paraId="7BA003F3" w14:textId="71365043" w:rsidR="00A422FF" w:rsidRDefault="00A422FF" w:rsidP="00431FC7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Increasing: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(-∞,-0.5)∪(0.5,∞)</m:t>
        </m:r>
      </m:oMath>
      <w:r w:rsidR="0088228F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, Decreasing: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(-0.5, 0.5)</m:t>
        </m:r>
      </m:oMath>
    </w:p>
    <w:p w14:paraId="51DC43BD" w14:textId="3A1077A7" w:rsidR="00A422FF" w:rsidRPr="00A422FF" w:rsidRDefault="00A422FF" w:rsidP="00431FC7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Local </w:t>
      </w:r>
      <w:r w:rsidR="0088228F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Max: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(-0.5, 13)</m:t>
        </m:r>
      </m:oMath>
      <w:r w:rsidR="0088228F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, Local Min: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(0.5, -5)</m:t>
        </m:r>
      </m:oMath>
    </w:p>
    <w:p w14:paraId="377935BE" w14:textId="3C3D7773" w:rsidR="00431FC7" w:rsidRDefault="00431FC7" w:rsidP="00431FC7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45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30x+12</m:t>
        </m:r>
      </m:oMath>
    </w:p>
    <w:p w14:paraId="69E0427B" w14:textId="55218AC7" w:rsidR="0088228F" w:rsidRPr="0088228F" w:rsidRDefault="0088228F" w:rsidP="0088228F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88228F">
        <w:rPr>
          <w:rFonts w:ascii="Times New Roman" w:eastAsiaTheme="minorEastAsia" w:hAnsi="Times New Roman" w:cs="Times New Roman"/>
          <w:color w:val="FF0000"/>
          <w:sz w:val="30"/>
          <w:szCs w:val="30"/>
        </w:rPr>
        <w:t>Critical numbers: x = -0.</w:t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>4714</w:t>
      </w:r>
      <w:r w:rsidRPr="0088228F">
        <w:rPr>
          <w:rFonts w:ascii="Times New Roman" w:eastAsiaTheme="minorEastAsia" w:hAnsi="Times New Roman" w:cs="Times New Roman"/>
          <w:color w:val="FF0000"/>
          <w:sz w:val="30"/>
          <w:szCs w:val="30"/>
        </w:rPr>
        <w:t>, 0.</w:t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>4714</w:t>
      </w:r>
    </w:p>
    <w:p w14:paraId="78A3616D" w14:textId="6F53B73C" w:rsidR="0088228F" w:rsidRPr="0088228F" w:rsidRDefault="0088228F" w:rsidP="0088228F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88228F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Increasing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-∞,-0.47</m:t>
            </m:r>
          </m:e>
        </m:d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0.47,∞</m:t>
            </m:r>
          </m:e>
        </m:d>
      </m:oMath>
      <w:r w:rsidRPr="0088228F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, Decreasing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-0.47, 0.47</m:t>
            </m:r>
          </m:e>
        </m:d>
      </m:oMath>
    </w:p>
    <w:p w14:paraId="5AC3079D" w14:textId="30AF0B08" w:rsidR="00431FC7" w:rsidRPr="0088228F" w:rsidRDefault="0088228F" w:rsidP="00431FC7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88228F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Local Max: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(-0.47, 21.43)</m:t>
        </m:r>
      </m:oMath>
      <w:r w:rsidRPr="0088228F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, Local Min: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(0.47, 2.57)</m:t>
        </m:r>
      </m:oMath>
    </w:p>
    <w:p w14:paraId="0C998865" w14:textId="296E270F" w:rsidR="00431FC7" w:rsidRDefault="00431FC7" w:rsidP="00431FC7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6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27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7</m:t>
        </m:r>
      </m:oMath>
    </w:p>
    <w:p w14:paraId="218F324B" w14:textId="154D2FEC" w:rsidR="0088228F" w:rsidRPr="0088228F" w:rsidRDefault="0088228F" w:rsidP="0088228F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88228F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Critical numbers: x = </w:t>
      </w:r>
      <w:r w:rsidR="007E4EAD">
        <w:rPr>
          <w:rFonts w:ascii="Times New Roman" w:eastAsiaTheme="minorEastAsia" w:hAnsi="Times New Roman" w:cs="Times New Roman"/>
          <w:color w:val="FF0000"/>
          <w:sz w:val="30"/>
          <w:szCs w:val="30"/>
        </w:rPr>
        <w:t>0</w:t>
      </w:r>
      <w:r w:rsidRPr="0088228F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, </w:t>
      </w:r>
      <w:r w:rsidR="007E4EAD">
        <w:rPr>
          <w:rFonts w:ascii="Times New Roman" w:eastAsiaTheme="minorEastAsia" w:hAnsi="Times New Roman" w:cs="Times New Roman"/>
          <w:color w:val="FF0000"/>
          <w:sz w:val="30"/>
          <w:szCs w:val="30"/>
        </w:rPr>
        <w:t>3</w:t>
      </w:r>
    </w:p>
    <w:p w14:paraId="0D892CC8" w14:textId="0F8C76AA" w:rsidR="0088228F" w:rsidRPr="0088228F" w:rsidRDefault="0088228F" w:rsidP="0088228F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88228F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Increasing: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(-∞,0)∪(3,∞)</m:t>
        </m:r>
      </m:oMath>
      <w:r w:rsidRPr="0088228F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, Decreasing: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(0, 3)</m:t>
        </m:r>
      </m:oMath>
    </w:p>
    <w:p w14:paraId="3CCADB2D" w14:textId="1C21FC6B" w:rsidR="00D94BF5" w:rsidRPr="0088228F" w:rsidRDefault="0088228F" w:rsidP="0088228F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88228F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Local Max: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(0, 7)</m:t>
        </m:r>
      </m:oMath>
      <w:r w:rsidRPr="0088228F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, Local Min: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(3, -74)</m:t>
        </m:r>
      </m:oMath>
    </w:p>
    <w:p w14:paraId="1EEB7F48" w14:textId="77777777" w:rsidR="00D94BF5" w:rsidRDefault="00D94BF5" w:rsidP="00D94BF5">
      <w:pPr>
        <w:rPr>
          <w:rFonts w:ascii="Times New Roman" w:eastAsiaTheme="minorEastAsia" w:hAnsi="Times New Roman" w:cs="Times New Roman"/>
        </w:rPr>
      </w:pPr>
    </w:p>
    <w:p w14:paraId="597A394F" w14:textId="0841C381" w:rsidR="00431FC7" w:rsidRDefault="00431FC7" w:rsidP="00431FC7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Chain Rule</w:t>
      </w:r>
    </w:p>
    <w:p w14:paraId="1F32F543" w14:textId="53160B25" w:rsidR="00B248D7" w:rsidRDefault="00B248D7" w:rsidP="00B24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Questions 16-24, find the derivative and simplify.</w:t>
      </w:r>
    </w:p>
    <w:p w14:paraId="20002710" w14:textId="77777777" w:rsidR="00B248D7" w:rsidRPr="00B248D7" w:rsidRDefault="00B248D7" w:rsidP="00B248D7">
      <w:pPr>
        <w:rPr>
          <w:rFonts w:ascii="Times New Roman" w:hAnsi="Times New Roman" w:cs="Times New Roman"/>
        </w:rPr>
      </w:pPr>
    </w:p>
    <w:p w14:paraId="70187BA9" w14:textId="0D0F4E13" w:rsidR="00431FC7" w:rsidRPr="00B248D7" w:rsidRDefault="00B248D7" w:rsidP="00431F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8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5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</w:p>
    <w:p w14:paraId="4F5ACA27" w14:textId="11D42887" w:rsidR="00B248D7" w:rsidRPr="00051051" w:rsidRDefault="00051051" w:rsidP="00B248D7">
      <w:pPr>
        <w:rPr>
          <w:rFonts w:ascii="Times New Roman" w:hAnsi="Times New Roman" w:cs="Times New Roman"/>
          <w:color w:val="FF0000"/>
          <w:sz w:val="30"/>
          <w:szCs w:val="30"/>
        </w:rPr>
      </w:pPr>
      <m:oMath>
        <m:r>
          <w:rPr>
            <w:rFonts w:ascii="Cambria Math" w:hAnsi="Cambria Math" w:cs="Times New Roman"/>
            <w:color w:val="FF0000"/>
            <w:sz w:val="30"/>
            <w:szCs w:val="30"/>
          </w:rPr>
          <m:t>f'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color w:val="FF0000"/>
            <w:sz w:val="30"/>
            <w:szCs w:val="30"/>
          </w:rPr>
          <m:t>=-64x(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+5)</m:t>
            </m:r>
          </m:e>
          <m: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-5</m:t>
            </m:r>
          </m:sup>
        </m:sSup>
        <m:r>
          <w:rPr>
            <w:rFonts w:ascii="Cambria Math" w:hAnsi="Cambria Math" w:cs="Times New Roman"/>
            <w:color w:val="FF0000"/>
            <w:sz w:val="30"/>
            <w:szCs w:val="30"/>
          </w:rPr>
          <m:t xml:space="preserve"> or 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-64x</m:t>
            </m:r>
          </m:num>
          <m:den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+5)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5</m:t>
                </m:r>
              </m:sup>
            </m:sSup>
          </m:den>
        </m:f>
      </m:oMath>
      <w:r w:rsidRPr="00051051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</w:t>
      </w:r>
    </w:p>
    <w:p w14:paraId="657B4E92" w14:textId="0F4B3ED0" w:rsidR="00B248D7" w:rsidRPr="00B248D7" w:rsidRDefault="00B248D7" w:rsidP="00431F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7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4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</w:p>
    <w:p w14:paraId="70F17E3E" w14:textId="13237852" w:rsidR="00B248D7" w:rsidRPr="00B248D7" w:rsidRDefault="00051051" w:rsidP="00B248D7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color w:val="FF0000"/>
            <w:sz w:val="30"/>
            <w:szCs w:val="30"/>
          </w:rPr>
          <m:t>f'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color w:val="FF0000"/>
            <w:sz w:val="30"/>
            <w:szCs w:val="30"/>
          </w:rPr>
          <m:t>=-42x(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+4)</m:t>
            </m:r>
          </m:e>
          <m: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-4</m:t>
            </m:r>
          </m:sup>
        </m:sSup>
        <m:r>
          <w:rPr>
            <w:rFonts w:ascii="Cambria Math" w:hAnsi="Cambria Math" w:cs="Times New Roman"/>
            <w:color w:val="FF0000"/>
            <w:sz w:val="30"/>
            <w:szCs w:val="30"/>
          </w:rPr>
          <m:t xml:space="preserve"> or 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-42x</m:t>
            </m:r>
          </m:num>
          <m:den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+4)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4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</w:t>
      </w:r>
    </w:p>
    <w:p w14:paraId="091B8E7F" w14:textId="0F1A5DC1" w:rsidR="00B248D7" w:rsidRPr="00B248D7" w:rsidRDefault="00B248D7" w:rsidP="00431F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9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2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6</m:t>
            </m:r>
          </m:sup>
        </m:sSup>
      </m:oMath>
    </w:p>
    <w:p w14:paraId="1F556C61" w14:textId="52CB9AE2" w:rsidR="00B248D7" w:rsidRPr="00B248D7" w:rsidRDefault="00051051" w:rsidP="00B248D7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color w:val="FF0000"/>
            <w:sz w:val="30"/>
            <w:szCs w:val="30"/>
          </w:rPr>
          <m:t>f'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color w:val="FF0000"/>
            <w:sz w:val="30"/>
            <w:szCs w:val="30"/>
          </w:rPr>
          <m:t>=-108x(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+2)</m:t>
            </m:r>
          </m:e>
          <m: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-7</m:t>
            </m:r>
          </m:sup>
        </m:sSup>
        <m:r>
          <w:rPr>
            <w:rFonts w:ascii="Cambria Math" w:hAnsi="Cambria Math" w:cs="Times New Roman"/>
            <w:color w:val="FF0000"/>
            <w:sz w:val="30"/>
            <w:szCs w:val="30"/>
          </w:rPr>
          <m:t xml:space="preserve"> or 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-108x</m:t>
            </m:r>
          </m:num>
          <m:den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+2)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7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</w:t>
      </w:r>
    </w:p>
    <w:p w14:paraId="527B9245" w14:textId="29181F9A" w:rsidR="00B248D7" w:rsidRPr="000A5C77" w:rsidRDefault="00B248D7" w:rsidP="00B248D7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x-2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-4lnx</m:t>
        </m:r>
      </m:oMath>
    </w:p>
    <w:p w14:paraId="3FCB1EBF" w14:textId="6801B9AC" w:rsidR="00B248D7" w:rsidRPr="00B248D7" w:rsidRDefault="00A72EEF" w:rsidP="00B248D7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  <w:color w:val="FF0000"/>
            <w:sz w:val="30"/>
            <w:szCs w:val="30"/>
          </w:rPr>
          <m:t>f'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color w:val="FF0000"/>
            <w:sz w:val="30"/>
            <w:szCs w:val="30"/>
          </w:rPr>
          <m:t>=12(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3x-2)</m:t>
            </m:r>
          </m:e>
          <m: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 w:cs="Times New Roman"/>
            <w:color w:val="FF0000"/>
            <w:sz w:val="30"/>
            <w:szCs w:val="3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4</m:t>
            </m:r>
          </m:num>
          <m:den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</w:t>
      </w:r>
    </w:p>
    <w:p w14:paraId="1C799B2F" w14:textId="62144C43" w:rsidR="00B248D7" w:rsidRDefault="00B248D7" w:rsidP="00431FC7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x+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2lnx</m:t>
        </m:r>
      </m:oMath>
    </w:p>
    <w:p w14:paraId="0C1F43E1" w14:textId="3D54399A" w:rsidR="00B248D7" w:rsidRPr="00B248D7" w:rsidRDefault="00A72EEF" w:rsidP="00B248D7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  <w:color w:val="FF0000"/>
            <w:sz w:val="30"/>
            <w:szCs w:val="30"/>
          </w:rPr>
          <m:t>f'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color w:val="FF0000"/>
            <w:sz w:val="30"/>
            <w:szCs w:val="30"/>
          </w:rPr>
          <m:t>=12(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4x+1)</m:t>
            </m:r>
          </m:e>
          <m: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Times New Roman"/>
            <w:color w:val="FF0000"/>
            <w:sz w:val="30"/>
            <w:szCs w:val="3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</w:t>
      </w:r>
    </w:p>
    <w:p w14:paraId="63B466DB" w14:textId="6533C938" w:rsidR="00B248D7" w:rsidRDefault="00B248D7" w:rsidP="00431FC7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-5lnx</m:t>
        </m:r>
      </m:oMath>
    </w:p>
    <w:p w14:paraId="74F3485B" w14:textId="7ADD7331" w:rsidR="00B248D7" w:rsidRPr="00B248D7" w:rsidRDefault="00A72EEF" w:rsidP="00B248D7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  <w:color w:val="FF0000"/>
            <w:sz w:val="30"/>
            <w:szCs w:val="30"/>
          </w:rPr>
          <m:t>f'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color w:val="FF0000"/>
            <w:sz w:val="30"/>
            <w:szCs w:val="30"/>
          </w:rPr>
          <m:t>=4(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x-3)</m:t>
            </m:r>
          </m:e>
          <m: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 w:cs="Times New Roman"/>
            <w:color w:val="FF0000"/>
            <w:sz w:val="30"/>
            <w:szCs w:val="3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</w:t>
      </w:r>
    </w:p>
    <w:p w14:paraId="459F1F1C" w14:textId="0692DB6F" w:rsidR="00B248D7" w:rsidRDefault="00B248D7" w:rsidP="00431FC7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5x-</m:t>
        </m:r>
        <m:r>
          <m:rPr>
            <m:sty m:val="p"/>
          </m:rPr>
          <w:rPr>
            <w:rFonts w:ascii="Cambria Math" w:hAnsi="Cambria Math" w:cs="Times New Roman"/>
          </w:rPr>
          <m:t>ln⁡</m:t>
        </m:r>
        <m: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2)</m:t>
        </m:r>
      </m:oMath>
    </w:p>
    <w:p w14:paraId="0656D5BA" w14:textId="43A61694" w:rsidR="00B248D7" w:rsidRPr="00B248D7" w:rsidRDefault="00000000" w:rsidP="00B248D7">
      <w:p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f</m:t>
            </m:r>
          </m:e>
          <m: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'</m:t>
            </m:r>
          </m:sup>
        </m:sSup>
        <m:r>
          <w:rPr>
            <w:rFonts w:ascii="Cambria Math" w:hAnsi="Cambria Math" w:cs="Times New Roman"/>
            <w:color w:val="FF0000"/>
            <w:sz w:val="30"/>
            <w:szCs w:val="30"/>
          </w:rPr>
          <m:t>(x)=5-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2x</m:t>
            </m:r>
          </m:num>
          <m:den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+2)</m:t>
            </m:r>
          </m:den>
        </m:f>
      </m:oMath>
      <w:r w:rsidR="007D77EB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</w:t>
      </w:r>
    </w:p>
    <w:p w14:paraId="2D67A257" w14:textId="5D20F8F8" w:rsidR="00B248D7" w:rsidRDefault="00B248D7" w:rsidP="00431FC7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6x-</m:t>
        </m:r>
        <m:r>
          <m:rPr>
            <m:sty m:val="p"/>
          </m:rPr>
          <w:rPr>
            <w:rFonts w:ascii="Cambria Math" w:hAnsi="Cambria Math" w:cs="Times New Roman"/>
          </w:rPr>
          <m:t>ln⁡</m:t>
        </m:r>
        <m: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+5)</m:t>
        </m:r>
      </m:oMath>
    </w:p>
    <w:p w14:paraId="1B362CE1" w14:textId="4C050279" w:rsidR="00B248D7" w:rsidRPr="00B248D7" w:rsidRDefault="00000000" w:rsidP="00B248D7">
      <w:p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f</m:t>
            </m:r>
          </m:e>
          <m: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'</m:t>
            </m:r>
          </m:sup>
        </m:sSup>
        <m:r>
          <w:rPr>
            <w:rFonts w:ascii="Cambria Math" w:hAnsi="Cambria Math" w:cs="Times New Roman"/>
            <w:color w:val="FF0000"/>
            <w:sz w:val="30"/>
            <w:szCs w:val="30"/>
          </w:rPr>
          <m:t>(x)=6-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+5)</m:t>
            </m:r>
          </m:den>
        </m:f>
      </m:oMath>
      <w:r w:rsidR="00EA6B12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</w:t>
      </w:r>
    </w:p>
    <w:p w14:paraId="6EADC300" w14:textId="494246EE" w:rsidR="00B248D7" w:rsidRPr="00D94BF5" w:rsidRDefault="00B248D7" w:rsidP="00D94BF5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3x-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  <m:ctrlPr>
              <w:rPr>
                <w:rFonts w:ascii="Cambria Math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3</m:t>
                </m:r>
              </m:e>
            </m:d>
          </m:e>
        </m:func>
      </m:oMath>
    </w:p>
    <w:p w14:paraId="373FE6EA" w14:textId="1919554C" w:rsidR="00D94BF5" w:rsidRDefault="00000000" w:rsidP="00D94BF5">
      <w:p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f</m:t>
            </m:r>
          </m:e>
          <m: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'</m:t>
            </m:r>
          </m:sup>
        </m:sSup>
        <m:r>
          <w:rPr>
            <w:rFonts w:ascii="Cambria Math" w:hAnsi="Cambria Math" w:cs="Times New Roman"/>
            <w:color w:val="FF0000"/>
            <w:sz w:val="30"/>
            <w:szCs w:val="30"/>
          </w:rPr>
          <m:t>(x)=3-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2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+3)</m:t>
            </m:r>
          </m:den>
        </m:f>
      </m:oMath>
      <w:r w:rsidR="00EA6B12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</w:t>
      </w:r>
    </w:p>
    <w:p w14:paraId="39F3B279" w14:textId="77777777" w:rsidR="00D94BF5" w:rsidRPr="00D94BF5" w:rsidRDefault="00D94BF5" w:rsidP="00D94BF5">
      <w:pPr>
        <w:rPr>
          <w:rFonts w:ascii="Times New Roman" w:eastAsiaTheme="minorEastAsia" w:hAnsi="Times New Roman" w:cs="Times New Roman"/>
        </w:rPr>
      </w:pPr>
    </w:p>
    <w:p w14:paraId="68A68024" w14:textId="1377DBA8" w:rsidR="00B248D7" w:rsidRPr="00B248D7" w:rsidRDefault="00B248D7" w:rsidP="00B248D7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Absolute</w:t>
      </w:r>
      <w:r w:rsidRPr="00B248D7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Extrema</w:t>
      </w:r>
    </w:p>
    <w:p w14:paraId="233384EC" w14:textId="2B7DFE20" w:rsidR="00B248D7" w:rsidRDefault="00B248D7" w:rsidP="00B248D7">
      <w:pPr>
        <w:rPr>
          <w:rFonts w:ascii="Times New Roman" w:eastAsiaTheme="minorEastAsia" w:hAnsi="Times New Roman" w:cs="Times New Roman"/>
        </w:rPr>
      </w:pPr>
      <w:r w:rsidRPr="00B248D7">
        <w:rPr>
          <w:rFonts w:ascii="Times New Roman" w:eastAsiaTheme="minorEastAsia" w:hAnsi="Times New Roman" w:cs="Times New Roman"/>
        </w:rPr>
        <w:t>F</w:t>
      </w:r>
      <w:r>
        <w:rPr>
          <w:rFonts w:ascii="Times New Roman" w:eastAsiaTheme="minorEastAsia" w:hAnsi="Times New Roman" w:cs="Times New Roman"/>
        </w:rPr>
        <w:t>or Questions 25-27, f</w:t>
      </w:r>
      <w:r w:rsidRPr="00B248D7">
        <w:rPr>
          <w:rFonts w:ascii="Times New Roman" w:eastAsiaTheme="minorEastAsia" w:hAnsi="Times New Roman" w:cs="Times New Roman"/>
        </w:rPr>
        <w:t xml:space="preserve">ind the absolute maximum and minimum values for </w:t>
      </w:r>
      <w:r w:rsidR="00D94BF5">
        <w:rPr>
          <w:rFonts w:ascii="Times New Roman" w:eastAsiaTheme="minorEastAsia" w:hAnsi="Times New Roman" w:cs="Times New Roman"/>
        </w:rPr>
        <w:t>each</w:t>
      </w:r>
      <w:r w:rsidRPr="00B248D7">
        <w:rPr>
          <w:rFonts w:ascii="Times New Roman" w:eastAsiaTheme="minorEastAsia" w:hAnsi="Times New Roman" w:cs="Times New Roman"/>
        </w:rPr>
        <w:t xml:space="preserve"> function on the given interval. </w:t>
      </w:r>
      <w:r>
        <w:rPr>
          <w:rFonts w:ascii="Times New Roman" w:eastAsiaTheme="minorEastAsia" w:hAnsi="Times New Roman" w:cs="Times New Roman"/>
        </w:rPr>
        <w:t>Use</w:t>
      </w:r>
      <w:r w:rsidRPr="00B248D7">
        <w:rPr>
          <w:rFonts w:ascii="Times New Roman" w:eastAsiaTheme="minorEastAsia" w:hAnsi="Times New Roman" w:cs="Times New Roman"/>
        </w:rPr>
        <w:t xml:space="preserve"> derivative</w:t>
      </w:r>
      <w:r>
        <w:rPr>
          <w:rFonts w:ascii="Times New Roman" w:eastAsiaTheme="minorEastAsia" w:hAnsi="Times New Roman" w:cs="Times New Roman"/>
        </w:rPr>
        <w:t xml:space="preserve"> and </w:t>
      </w:r>
      <w:r w:rsidRPr="00B248D7">
        <w:rPr>
          <w:rFonts w:ascii="Times New Roman" w:eastAsiaTheme="minorEastAsia" w:hAnsi="Times New Roman" w:cs="Times New Roman"/>
        </w:rPr>
        <w:t>critical numbers</w:t>
      </w:r>
      <w:r>
        <w:rPr>
          <w:rFonts w:ascii="Times New Roman" w:eastAsiaTheme="minorEastAsia" w:hAnsi="Times New Roman" w:cs="Times New Roman"/>
        </w:rPr>
        <w:t>.</w:t>
      </w:r>
    </w:p>
    <w:p w14:paraId="2430B2D1" w14:textId="335D15FF" w:rsidR="00B248D7" w:rsidRDefault="00D94BF5" w:rsidP="00B248D7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10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60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90x-5</m:t>
        </m:r>
      </m:oMath>
      <w:r>
        <w:rPr>
          <w:rFonts w:ascii="Times New Roman" w:eastAsiaTheme="minorEastAsia" w:hAnsi="Times New Roman" w:cs="Times New Roman"/>
        </w:rPr>
        <w:t>, Domain: [-4, 6]</w:t>
      </w:r>
    </w:p>
    <w:p w14:paraId="0CB4C058" w14:textId="097EF8E5" w:rsidR="00D94BF5" w:rsidRDefault="00000000" w:rsidP="00D94BF5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f</m:t>
            </m:r>
          </m:e>
          <m: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color w:val="FF0000"/>
            <w:sz w:val="30"/>
            <w:szCs w:val="30"/>
          </w:rPr>
          <m:t>=30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Times New Roman"/>
            <w:color w:val="FF0000"/>
            <w:sz w:val="30"/>
            <w:szCs w:val="30"/>
          </w:rPr>
          <m:t>-120x+90</m:t>
        </m:r>
      </m:oMath>
      <w:r w:rsidR="00FB1743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</w:t>
      </w:r>
    </w:p>
    <w:p w14:paraId="03952962" w14:textId="04486306" w:rsidR="00FB1743" w:rsidRDefault="00FB1743" w:rsidP="00D94BF5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Critical numbers: </w:t>
      </w:r>
      <w:r w:rsidR="00DA65CD">
        <w:rPr>
          <w:rFonts w:ascii="Times New Roman" w:eastAsiaTheme="minorEastAsia" w:hAnsi="Times New Roman" w:cs="Times New Roman"/>
          <w:color w:val="FF0000"/>
          <w:sz w:val="30"/>
          <w:szCs w:val="30"/>
        </w:rPr>
        <w:t>x = 1,</w:t>
      </w:r>
      <w:r w:rsidR="006A0C3A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</w:t>
      </w:r>
      <w:r w:rsidR="00DA65CD">
        <w:rPr>
          <w:rFonts w:ascii="Times New Roman" w:eastAsiaTheme="minorEastAsia" w:hAnsi="Times New Roman" w:cs="Times New Roman"/>
          <w:color w:val="FF0000"/>
          <w:sz w:val="30"/>
          <w:szCs w:val="30"/>
        </w:rPr>
        <w:t>3</w:t>
      </w:r>
    </w:p>
    <w:p w14:paraId="04A8E2F2" w14:textId="098FB647" w:rsidR="00FB1743" w:rsidRPr="00D94BF5" w:rsidRDefault="00FB1743" w:rsidP="00D94B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Absolute Max: </w:t>
      </w:r>
      <w:r w:rsidR="00DA65CD">
        <w:rPr>
          <w:rFonts w:ascii="Times New Roman" w:eastAsiaTheme="minorEastAsia" w:hAnsi="Times New Roman" w:cs="Times New Roman"/>
          <w:color w:val="FF0000"/>
          <w:sz w:val="30"/>
          <w:szCs w:val="30"/>
        </w:rPr>
        <w:t>(6, 5</w:t>
      </w:r>
      <w:r w:rsidR="004417AB">
        <w:rPr>
          <w:rFonts w:ascii="Times New Roman" w:eastAsiaTheme="minorEastAsia" w:hAnsi="Times New Roman" w:cs="Times New Roman"/>
          <w:color w:val="FF0000"/>
          <w:sz w:val="30"/>
          <w:szCs w:val="30"/>
        </w:rPr>
        <w:t>35</w:t>
      </w:r>
      <w:r w:rsidR="00DA65CD">
        <w:rPr>
          <w:rFonts w:ascii="Times New Roman" w:eastAsiaTheme="minorEastAsia" w:hAnsi="Times New Roman" w:cs="Times New Roman"/>
          <w:color w:val="FF0000"/>
          <w:sz w:val="30"/>
          <w:szCs w:val="30"/>
        </w:rPr>
        <w:t>), Absolute Min: (-4, -196</w:t>
      </w:r>
      <w:r w:rsidR="004417AB">
        <w:rPr>
          <w:rFonts w:ascii="Times New Roman" w:eastAsiaTheme="minorEastAsia" w:hAnsi="Times New Roman" w:cs="Times New Roman"/>
          <w:color w:val="FF0000"/>
          <w:sz w:val="30"/>
          <w:szCs w:val="30"/>
        </w:rPr>
        <w:t>5</w:t>
      </w:r>
      <w:r w:rsidR="00DA65CD">
        <w:rPr>
          <w:rFonts w:ascii="Times New Roman" w:eastAsiaTheme="minorEastAsia" w:hAnsi="Times New Roman" w:cs="Times New Roman"/>
          <w:color w:val="FF0000"/>
          <w:sz w:val="30"/>
          <w:szCs w:val="30"/>
        </w:rPr>
        <w:t>)</w:t>
      </w:r>
    </w:p>
    <w:p w14:paraId="77329A76" w14:textId="25A01C83" w:rsidR="00D94BF5" w:rsidRPr="00D94BF5" w:rsidRDefault="00D94BF5" w:rsidP="00D94BF5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4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18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4x+8</m:t>
        </m:r>
      </m:oMath>
      <w:r>
        <w:rPr>
          <w:rFonts w:ascii="Times New Roman" w:eastAsiaTheme="minorEastAsia" w:hAnsi="Times New Roman" w:cs="Times New Roman"/>
        </w:rPr>
        <w:t>, Domain: [-2, 5]</w:t>
      </w:r>
    </w:p>
    <w:p w14:paraId="088DF1E6" w14:textId="488C14ED" w:rsidR="00FB1743" w:rsidRPr="00FB1743" w:rsidRDefault="00000000" w:rsidP="00FB1743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f</m:t>
            </m:r>
          </m:e>
          <m: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color w:val="FF0000"/>
            <w:sz w:val="30"/>
            <w:szCs w:val="30"/>
          </w:rPr>
          <m:t>=12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Times New Roman"/>
            <w:color w:val="FF0000"/>
            <w:sz w:val="30"/>
            <w:szCs w:val="30"/>
          </w:rPr>
          <m:t>-36x+24</m:t>
        </m:r>
      </m:oMath>
      <w:r w:rsidR="00FB1743" w:rsidRPr="00FB1743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</w:t>
      </w:r>
    </w:p>
    <w:p w14:paraId="4885AA51" w14:textId="6EBEAA68" w:rsidR="00FB1743" w:rsidRPr="00FB1743" w:rsidRDefault="00FB1743" w:rsidP="00FB1743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FB1743">
        <w:rPr>
          <w:rFonts w:ascii="Times New Roman" w:eastAsiaTheme="minorEastAsia" w:hAnsi="Times New Roman" w:cs="Times New Roman"/>
          <w:color w:val="FF0000"/>
          <w:sz w:val="30"/>
          <w:szCs w:val="30"/>
        </w:rPr>
        <w:lastRenderedPageBreak/>
        <w:t xml:space="preserve">Critical numbers: </w:t>
      </w:r>
      <w:r w:rsidR="0057100D">
        <w:rPr>
          <w:rFonts w:ascii="Times New Roman" w:eastAsiaTheme="minorEastAsia" w:hAnsi="Times New Roman" w:cs="Times New Roman"/>
          <w:color w:val="FF0000"/>
          <w:sz w:val="30"/>
          <w:szCs w:val="30"/>
        </w:rPr>
        <w:t>x = 1, 2</w:t>
      </w:r>
    </w:p>
    <w:p w14:paraId="5CF33326" w14:textId="2AD474D5" w:rsidR="00D94BF5" w:rsidRPr="00FB1743" w:rsidRDefault="00FB1743" w:rsidP="00FB1743">
      <w:pPr>
        <w:rPr>
          <w:rFonts w:ascii="Times New Roman" w:eastAsiaTheme="minorEastAsia" w:hAnsi="Times New Roman" w:cs="Times New Roman"/>
        </w:rPr>
      </w:pPr>
      <w:r w:rsidRPr="00FB1743">
        <w:rPr>
          <w:rFonts w:ascii="Times New Roman" w:eastAsiaTheme="minorEastAsia" w:hAnsi="Times New Roman" w:cs="Times New Roman"/>
          <w:color w:val="FF0000"/>
          <w:sz w:val="30"/>
          <w:szCs w:val="30"/>
        </w:rPr>
        <w:t>Absolute Max:</w:t>
      </w:r>
      <w:r w:rsidR="0057100D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(5, 178), Absolute Min: (-2, -144)</w:t>
      </w:r>
    </w:p>
    <w:p w14:paraId="2EE2440D" w14:textId="7D27F270" w:rsidR="00D94BF5" w:rsidRDefault="00D94BF5" w:rsidP="00D94BF5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15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180x+105</m:t>
        </m:r>
      </m:oMath>
      <w:r>
        <w:rPr>
          <w:rFonts w:ascii="Times New Roman" w:eastAsiaTheme="minorEastAsia" w:hAnsi="Times New Roman" w:cs="Times New Roman"/>
        </w:rPr>
        <w:t xml:space="preserve">, Domain: [-1, </w:t>
      </w:r>
      <w:r w:rsidR="009B5344">
        <w:rPr>
          <w:rFonts w:ascii="Times New Roman" w:eastAsiaTheme="minorEastAsia" w:hAnsi="Times New Roman" w:cs="Times New Roman"/>
        </w:rPr>
        <w:t>8</w:t>
      </w:r>
      <w:r>
        <w:rPr>
          <w:rFonts w:ascii="Times New Roman" w:eastAsiaTheme="minorEastAsia" w:hAnsi="Times New Roman" w:cs="Times New Roman"/>
        </w:rPr>
        <w:t>]</w:t>
      </w:r>
    </w:p>
    <w:p w14:paraId="4BFABA73" w14:textId="03F6B15E" w:rsidR="00FB1743" w:rsidRPr="00FB1743" w:rsidRDefault="00000000" w:rsidP="00FB1743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f</m:t>
            </m:r>
          </m:e>
          <m:sup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color w:val="FF0000"/>
            <w:sz w:val="30"/>
            <w:szCs w:val="30"/>
          </w:rPr>
          <m:t>=30x-180</m:t>
        </m:r>
      </m:oMath>
      <w:r w:rsidR="00FB1743" w:rsidRPr="00FB1743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</w:t>
      </w:r>
    </w:p>
    <w:p w14:paraId="6CCF99C1" w14:textId="3C2A71BE" w:rsidR="00FB1743" w:rsidRPr="00FB1743" w:rsidRDefault="00FB1743" w:rsidP="00FB1743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FB1743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Critical number: </w:t>
      </w:r>
      <w:r w:rsidR="009B5344">
        <w:rPr>
          <w:rFonts w:ascii="Times New Roman" w:eastAsiaTheme="minorEastAsia" w:hAnsi="Times New Roman" w:cs="Times New Roman"/>
          <w:color w:val="FF0000"/>
          <w:sz w:val="30"/>
          <w:szCs w:val="30"/>
        </w:rPr>
        <w:t>x = 6</w:t>
      </w:r>
    </w:p>
    <w:p w14:paraId="04D3EC0E" w14:textId="4C9EF782" w:rsidR="00D94BF5" w:rsidRPr="00FB1743" w:rsidRDefault="00FB1743" w:rsidP="00FB1743">
      <w:pPr>
        <w:rPr>
          <w:rFonts w:ascii="Times New Roman" w:eastAsiaTheme="minorEastAsia" w:hAnsi="Times New Roman" w:cs="Times New Roman"/>
        </w:rPr>
      </w:pPr>
      <w:r w:rsidRPr="00FB1743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Absolute Max: </w:t>
      </w:r>
      <w:r w:rsidR="009B5344">
        <w:rPr>
          <w:rFonts w:ascii="Times New Roman" w:eastAsiaTheme="minorEastAsia" w:hAnsi="Times New Roman" w:cs="Times New Roman"/>
          <w:color w:val="FF0000"/>
          <w:sz w:val="30"/>
          <w:szCs w:val="30"/>
        </w:rPr>
        <w:t>(-1, 300), Absolute Min: (6, -435)</w:t>
      </w:r>
    </w:p>
    <w:p w14:paraId="6FF9D3DD" w14:textId="77777777" w:rsidR="00D94BF5" w:rsidRDefault="00D94BF5" w:rsidP="00D94BF5">
      <w:pPr>
        <w:rPr>
          <w:rFonts w:ascii="Times New Roman" w:eastAsiaTheme="minorEastAsia" w:hAnsi="Times New Roman" w:cs="Times New Roman"/>
        </w:rPr>
      </w:pPr>
    </w:p>
    <w:p w14:paraId="6C66EDDC" w14:textId="4883485E" w:rsidR="00D94BF5" w:rsidRPr="00D94BF5" w:rsidRDefault="00D94BF5" w:rsidP="00D94BF5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Revenue, Profit, and</w:t>
      </w:r>
      <w:r w:rsidRPr="00B248D7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Pricing</w:t>
      </w:r>
    </w:p>
    <w:p w14:paraId="6DD818EB" w14:textId="796A17B3" w:rsidR="00D94BF5" w:rsidRPr="00D94BF5" w:rsidRDefault="00D94BF5" w:rsidP="00D94BF5">
      <w:pPr>
        <w:rPr>
          <w:rFonts w:ascii="Times New Roman" w:eastAsiaTheme="minorEastAsia" w:hAnsi="Times New Roman" w:cs="Times New Roman"/>
        </w:rPr>
      </w:pPr>
      <w:r w:rsidRPr="00D94BF5">
        <w:rPr>
          <w:rFonts w:ascii="Times New Roman" w:eastAsiaTheme="minorEastAsia" w:hAnsi="Times New Roman" w:cs="Times New Roman"/>
        </w:rPr>
        <w:t xml:space="preserve">For </w:t>
      </w:r>
      <w:r>
        <w:rPr>
          <w:rFonts w:ascii="Times New Roman" w:eastAsiaTheme="minorEastAsia" w:hAnsi="Times New Roman" w:cs="Times New Roman"/>
        </w:rPr>
        <w:t xml:space="preserve">Questions 28-30, use a </w:t>
      </w:r>
      <w:r w:rsidRPr="00D94BF5">
        <w:rPr>
          <w:rFonts w:ascii="Times New Roman" w:eastAsiaTheme="minorEastAsia" w:hAnsi="Times New Roman" w:cs="Times New Roman"/>
        </w:rPr>
        <w:t>company’s cost function and price-demand function</w:t>
      </w:r>
      <w:r>
        <w:rPr>
          <w:rFonts w:ascii="Times New Roman" w:eastAsiaTheme="minorEastAsia" w:hAnsi="Times New Roman" w:cs="Times New Roman"/>
        </w:rPr>
        <w:t xml:space="preserve"> to</w:t>
      </w:r>
      <w:r w:rsidRPr="00D94BF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nswer</w:t>
      </w:r>
      <w:r w:rsidRPr="00D94BF5">
        <w:rPr>
          <w:rFonts w:ascii="Times New Roman" w:eastAsiaTheme="minorEastAsia" w:hAnsi="Times New Roman" w:cs="Times New Roman"/>
        </w:rPr>
        <w:t xml:space="preserve"> the following </w:t>
      </w:r>
      <w:r>
        <w:rPr>
          <w:rFonts w:ascii="Times New Roman" w:eastAsiaTheme="minorEastAsia" w:hAnsi="Times New Roman" w:cs="Times New Roman"/>
        </w:rPr>
        <w:t>problems</w:t>
      </w:r>
      <w:r w:rsidRPr="00D94BF5">
        <w:rPr>
          <w:rFonts w:ascii="Times New Roman" w:eastAsiaTheme="minorEastAsia" w:hAnsi="Times New Roman" w:cs="Times New Roman"/>
        </w:rPr>
        <w:t>:</w:t>
      </w:r>
    </w:p>
    <w:p w14:paraId="1640E024" w14:textId="77777777" w:rsidR="00D94BF5" w:rsidRPr="00D94BF5" w:rsidRDefault="00D94BF5" w:rsidP="00D94BF5">
      <w:pPr>
        <w:rPr>
          <w:rFonts w:ascii="Times New Roman" w:eastAsiaTheme="minorEastAsia" w:hAnsi="Times New Roman" w:cs="Times New Roman"/>
        </w:rPr>
      </w:pPr>
      <w:r w:rsidRPr="00D94BF5">
        <w:rPr>
          <w:rFonts w:ascii="Times New Roman" w:eastAsiaTheme="minorEastAsia" w:hAnsi="Times New Roman" w:cs="Times New Roman"/>
        </w:rPr>
        <w:t>a) Write the revenue function.</w:t>
      </w:r>
    </w:p>
    <w:p w14:paraId="51E386CA" w14:textId="77777777" w:rsidR="00D94BF5" w:rsidRPr="00D94BF5" w:rsidRDefault="00D94BF5" w:rsidP="00D94BF5">
      <w:pPr>
        <w:rPr>
          <w:rFonts w:ascii="Times New Roman" w:eastAsiaTheme="minorEastAsia" w:hAnsi="Times New Roman" w:cs="Times New Roman"/>
        </w:rPr>
      </w:pPr>
      <w:r w:rsidRPr="00D94BF5">
        <w:rPr>
          <w:rFonts w:ascii="Times New Roman" w:eastAsiaTheme="minorEastAsia" w:hAnsi="Times New Roman" w:cs="Times New Roman"/>
        </w:rPr>
        <w:t>b) Find the domain of the revenue function.</w:t>
      </w:r>
    </w:p>
    <w:p w14:paraId="20B6D8B0" w14:textId="77777777" w:rsidR="00D94BF5" w:rsidRPr="00D94BF5" w:rsidRDefault="00D94BF5" w:rsidP="00D94BF5">
      <w:pPr>
        <w:rPr>
          <w:rFonts w:ascii="Times New Roman" w:eastAsiaTheme="minorEastAsia" w:hAnsi="Times New Roman" w:cs="Times New Roman"/>
        </w:rPr>
      </w:pPr>
      <w:r w:rsidRPr="00D94BF5">
        <w:rPr>
          <w:rFonts w:ascii="Times New Roman" w:eastAsiaTheme="minorEastAsia" w:hAnsi="Times New Roman" w:cs="Times New Roman"/>
        </w:rPr>
        <w:t>c) Determine the maximum revenue and the quantity that achieves it.</w:t>
      </w:r>
    </w:p>
    <w:p w14:paraId="21A3A198" w14:textId="77777777" w:rsidR="00D94BF5" w:rsidRPr="00D94BF5" w:rsidRDefault="00D94BF5" w:rsidP="00D94BF5">
      <w:pPr>
        <w:rPr>
          <w:rFonts w:ascii="Times New Roman" w:eastAsiaTheme="minorEastAsia" w:hAnsi="Times New Roman" w:cs="Times New Roman"/>
        </w:rPr>
      </w:pPr>
      <w:r w:rsidRPr="00D94BF5">
        <w:rPr>
          <w:rFonts w:ascii="Times New Roman" w:eastAsiaTheme="minorEastAsia" w:hAnsi="Times New Roman" w:cs="Times New Roman"/>
        </w:rPr>
        <w:t>d) Write the profit function.</w:t>
      </w:r>
    </w:p>
    <w:p w14:paraId="1D7B0CE7" w14:textId="77777777" w:rsidR="00D94BF5" w:rsidRPr="00D94BF5" w:rsidRDefault="00D94BF5" w:rsidP="00D94BF5">
      <w:pPr>
        <w:rPr>
          <w:rFonts w:ascii="Times New Roman" w:eastAsiaTheme="minorEastAsia" w:hAnsi="Times New Roman" w:cs="Times New Roman"/>
        </w:rPr>
      </w:pPr>
      <w:r w:rsidRPr="00D94BF5">
        <w:rPr>
          <w:rFonts w:ascii="Times New Roman" w:eastAsiaTheme="minorEastAsia" w:hAnsi="Times New Roman" w:cs="Times New Roman"/>
        </w:rPr>
        <w:t>e) Find the maximum profit and the corresponding quantity.</w:t>
      </w:r>
    </w:p>
    <w:p w14:paraId="671A0ABE" w14:textId="73E480B0" w:rsidR="00D94BF5" w:rsidRPr="00B248D7" w:rsidRDefault="00D94BF5" w:rsidP="00D94BF5">
      <w:pPr>
        <w:rPr>
          <w:rFonts w:ascii="Times New Roman" w:eastAsiaTheme="minorEastAsia" w:hAnsi="Times New Roman" w:cs="Times New Roman"/>
        </w:rPr>
      </w:pPr>
      <w:r w:rsidRPr="00D94BF5">
        <w:rPr>
          <w:rFonts w:ascii="Times New Roman" w:eastAsiaTheme="minorEastAsia" w:hAnsi="Times New Roman" w:cs="Times New Roman"/>
        </w:rPr>
        <w:t>f) Identify the price per unit for maximum profit.</w:t>
      </w:r>
    </w:p>
    <w:p w14:paraId="7F4C9DDB" w14:textId="77777777" w:rsidR="00D94BF5" w:rsidRDefault="00D94BF5" w:rsidP="00D94BF5">
      <w:pPr>
        <w:rPr>
          <w:rFonts w:ascii="Times New Roman" w:eastAsiaTheme="minorEastAsia" w:hAnsi="Times New Roman" w:cs="Times New Roman"/>
        </w:rPr>
      </w:pPr>
    </w:p>
    <w:p w14:paraId="7C81F2DC" w14:textId="1DE4545E" w:rsidR="00D94BF5" w:rsidRDefault="00D94BF5" w:rsidP="00D94BF5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25000+12x, 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300-0.2x</m:t>
        </m:r>
      </m:oMath>
    </w:p>
    <w:p w14:paraId="384A7C0D" w14:textId="71004669" w:rsidR="003335BB" w:rsidRPr="003335BB" w:rsidRDefault="003335BB" w:rsidP="003335BB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3335BB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a)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=300x-0.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2</m:t>
            </m:r>
          </m:sup>
        </m:sSup>
      </m:oMath>
    </w:p>
    <w:p w14:paraId="1C85C755" w14:textId="6BFE49DD" w:rsidR="003335BB" w:rsidRPr="003335BB" w:rsidRDefault="003335BB" w:rsidP="003335BB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3335BB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b) </w:t>
      </w:r>
      <w:r w:rsidR="005F2A2A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Domain: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0≤x≤1500</m:t>
        </m:r>
      </m:oMath>
    </w:p>
    <w:p w14:paraId="533CBBBA" w14:textId="28BC8A09" w:rsidR="003335BB" w:rsidRPr="003335BB" w:rsidRDefault="003335BB" w:rsidP="003335BB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3335BB">
        <w:rPr>
          <w:rFonts w:ascii="Times New Roman" w:eastAsiaTheme="minorEastAsia" w:hAnsi="Times New Roman" w:cs="Times New Roman"/>
          <w:color w:val="FF0000"/>
          <w:sz w:val="30"/>
          <w:szCs w:val="30"/>
        </w:rPr>
        <w:t>c)</w:t>
      </w:r>
      <w:r w:rsidR="005F2A2A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Maximum Revenue: $112,500 at 750 units</w:t>
      </w:r>
    </w:p>
    <w:p w14:paraId="5BFAC315" w14:textId="30E83AE2" w:rsidR="003335BB" w:rsidRPr="003335BB" w:rsidRDefault="003335BB" w:rsidP="003335BB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3335BB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d)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=-0.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+288x-25000</m:t>
        </m:r>
      </m:oMath>
    </w:p>
    <w:p w14:paraId="3E1AE7C7" w14:textId="0466149A" w:rsidR="003335BB" w:rsidRPr="003335BB" w:rsidRDefault="003335BB" w:rsidP="003335BB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3335BB">
        <w:rPr>
          <w:rFonts w:ascii="Times New Roman" w:eastAsiaTheme="minorEastAsia" w:hAnsi="Times New Roman" w:cs="Times New Roman"/>
          <w:color w:val="FF0000"/>
          <w:sz w:val="30"/>
          <w:szCs w:val="30"/>
        </w:rPr>
        <w:t>e)</w:t>
      </w:r>
      <w:r w:rsidR="005F2A2A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</w:t>
      </w:r>
      <w:r w:rsidR="00BA64CF">
        <w:rPr>
          <w:rFonts w:ascii="Times New Roman" w:eastAsiaTheme="minorEastAsia" w:hAnsi="Times New Roman" w:cs="Times New Roman"/>
          <w:color w:val="FF0000"/>
          <w:sz w:val="30"/>
          <w:szCs w:val="30"/>
        </w:rPr>
        <w:t>Maximum Profit: $78,680 at 720 units</w:t>
      </w:r>
    </w:p>
    <w:p w14:paraId="33410B18" w14:textId="69E98F7E" w:rsidR="00D94BF5" w:rsidRPr="003335BB" w:rsidRDefault="003335BB" w:rsidP="003335BB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3335BB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f)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720</m:t>
            </m:r>
          </m:e>
        </m:d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=$156</m:t>
        </m:r>
      </m:oMath>
      <w:r w:rsidR="00BA64CF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per unit</w:t>
      </w:r>
    </w:p>
    <w:p w14:paraId="6CBB0C9A" w14:textId="64908864" w:rsidR="00D94BF5" w:rsidRPr="00D94BF5" w:rsidRDefault="00D94BF5" w:rsidP="00D94BF5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40000+10x, 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275-0.5x</m:t>
        </m:r>
      </m:oMath>
    </w:p>
    <w:p w14:paraId="5E724960" w14:textId="6CB48649" w:rsidR="00ED1D56" w:rsidRPr="00ED1D56" w:rsidRDefault="00ED1D56" w:rsidP="00ED1D56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lastRenderedPageBreak/>
        <w:t xml:space="preserve">a)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=275x-0.5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2</m:t>
            </m:r>
          </m:sup>
        </m:sSup>
      </m:oMath>
    </w:p>
    <w:p w14:paraId="6175C562" w14:textId="35217C5F" w:rsidR="00ED1D56" w:rsidRPr="00ED1D56" w:rsidRDefault="00ED1D56" w:rsidP="00ED1D56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b) Domain: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0≤x≤550</m:t>
        </m:r>
      </m:oMath>
    </w:p>
    <w:p w14:paraId="7E2234D0" w14:textId="59890EA5" w:rsidR="00ED1D56" w:rsidRPr="00ED1D56" w:rsidRDefault="00ED1D56" w:rsidP="00ED1D56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>c) Maximum Revenue: $</w:t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>37,812.50</w:t>
      </w:r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at </w:t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>275</w:t>
      </w:r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units</w:t>
      </w:r>
    </w:p>
    <w:p w14:paraId="01510534" w14:textId="7B385F92" w:rsidR="00ED1D56" w:rsidRPr="00ED1D56" w:rsidRDefault="00ED1D56" w:rsidP="00ED1D56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d)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=-0.5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+265x-40000</m:t>
        </m:r>
      </m:oMath>
    </w:p>
    <w:p w14:paraId="1C415643" w14:textId="5CEE08D5" w:rsidR="00ED1D56" w:rsidRPr="00ED1D56" w:rsidRDefault="00ED1D56" w:rsidP="00ED1D56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e) Maximum Profit: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-</m:t>
        </m:r>
      </m:oMath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>$</w:t>
      </w:r>
      <w:r w:rsidR="00542DBA">
        <w:rPr>
          <w:rFonts w:ascii="Times New Roman" w:eastAsiaTheme="minorEastAsia" w:hAnsi="Times New Roman" w:cs="Times New Roman"/>
          <w:color w:val="FF0000"/>
          <w:sz w:val="30"/>
          <w:szCs w:val="30"/>
        </w:rPr>
        <w:t>4,887.50</w:t>
      </w:r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at </w:t>
      </w:r>
      <w:r w:rsidR="00542DBA">
        <w:rPr>
          <w:rFonts w:ascii="Times New Roman" w:eastAsiaTheme="minorEastAsia" w:hAnsi="Times New Roman" w:cs="Times New Roman"/>
          <w:color w:val="FF0000"/>
          <w:sz w:val="30"/>
          <w:szCs w:val="30"/>
        </w:rPr>
        <w:t>265</w:t>
      </w:r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units</w:t>
      </w:r>
    </w:p>
    <w:p w14:paraId="11970EED" w14:textId="2C0591E9" w:rsidR="00ED1D56" w:rsidRPr="00ED1D56" w:rsidRDefault="00ED1D56" w:rsidP="00ED1D56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f)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265</m:t>
            </m:r>
          </m:e>
        </m:d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=$142.50</m:t>
        </m:r>
      </m:oMath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per unit</w:t>
      </w:r>
    </w:p>
    <w:p w14:paraId="02DB4B7E" w14:textId="01807E38" w:rsidR="00D94BF5" w:rsidRPr="00D94BF5" w:rsidRDefault="00D94BF5" w:rsidP="00D94BF5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50000+18x, 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320-0.2x</m:t>
        </m:r>
      </m:oMath>
    </w:p>
    <w:p w14:paraId="4CC775DD" w14:textId="3976E41D" w:rsidR="00ED1D56" w:rsidRPr="00ED1D56" w:rsidRDefault="00ED1D56" w:rsidP="00ED1D56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a)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=320x-0.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2</m:t>
            </m:r>
          </m:sup>
        </m:sSup>
      </m:oMath>
    </w:p>
    <w:p w14:paraId="1B017E39" w14:textId="5D0BD435" w:rsidR="00ED1D56" w:rsidRPr="00ED1D56" w:rsidRDefault="00ED1D56" w:rsidP="00ED1D56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b) Domain: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0≤x≤1600</m:t>
        </m:r>
      </m:oMath>
    </w:p>
    <w:p w14:paraId="23540981" w14:textId="379C12BE" w:rsidR="00ED1D56" w:rsidRPr="00ED1D56" w:rsidRDefault="00ED1D56" w:rsidP="00ED1D56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>c) Maximum Revenue: $1</w:t>
      </w:r>
      <w:r w:rsidR="00431A9A">
        <w:rPr>
          <w:rFonts w:ascii="Times New Roman" w:eastAsiaTheme="minorEastAsia" w:hAnsi="Times New Roman" w:cs="Times New Roman"/>
          <w:color w:val="FF0000"/>
          <w:sz w:val="30"/>
          <w:szCs w:val="30"/>
        </w:rPr>
        <w:t>28</w:t>
      </w:r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>,</w:t>
      </w:r>
      <w:r w:rsidR="00431A9A">
        <w:rPr>
          <w:rFonts w:ascii="Times New Roman" w:eastAsiaTheme="minorEastAsia" w:hAnsi="Times New Roman" w:cs="Times New Roman"/>
          <w:color w:val="FF0000"/>
          <w:sz w:val="30"/>
          <w:szCs w:val="30"/>
        </w:rPr>
        <w:t>0</w:t>
      </w:r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00 at </w:t>
      </w:r>
      <w:r w:rsidR="00431A9A">
        <w:rPr>
          <w:rFonts w:ascii="Times New Roman" w:eastAsiaTheme="minorEastAsia" w:hAnsi="Times New Roman" w:cs="Times New Roman"/>
          <w:color w:val="FF0000"/>
          <w:sz w:val="30"/>
          <w:szCs w:val="30"/>
        </w:rPr>
        <w:t>80</w:t>
      </w:r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>0 units</w:t>
      </w:r>
    </w:p>
    <w:p w14:paraId="69FD6790" w14:textId="7C64099F" w:rsidR="00ED1D56" w:rsidRPr="00ED1D56" w:rsidRDefault="00ED1D56" w:rsidP="00ED1D56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d)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=-0.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+302x-50000</m:t>
        </m:r>
      </m:oMath>
    </w:p>
    <w:p w14:paraId="397AE704" w14:textId="32D95D53" w:rsidR="00ED1D56" w:rsidRPr="00ED1D56" w:rsidRDefault="00ED1D56" w:rsidP="00ED1D56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>e) Maximum Profit: $</w:t>
      </w:r>
      <w:r w:rsidR="00431A9A">
        <w:rPr>
          <w:rFonts w:ascii="Times New Roman" w:eastAsiaTheme="minorEastAsia" w:hAnsi="Times New Roman" w:cs="Times New Roman"/>
          <w:color w:val="FF0000"/>
          <w:sz w:val="30"/>
          <w:szCs w:val="30"/>
        </w:rPr>
        <w:t>64,005</w:t>
      </w:r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at 7</w:t>
      </w:r>
      <w:r w:rsidR="00431A9A">
        <w:rPr>
          <w:rFonts w:ascii="Times New Roman" w:eastAsiaTheme="minorEastAsia" w:hAnsi="Times New Roman" w:cs="Times New Roman"/>
          <w:color w:val="FF0000"/>
          <w:sz w:val="30"/>
          <w:szCs w:val="30"/>
        </w:rPr>
        <w:t>55</w:t>
      </w:r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units</w:t>
      </w:r>
    </w:p>
    <w:p w14:paraId="2A2B210E" w14:textId="6E976B63" w:rsidR="00D94BF5" w:rsidRPr="00ED1D56" w:rsidRDefault="00ED1D56" w:rsidP="00ED1D56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f) </w:t>
      </w: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30"/>
                <w:szCs w:val="30"/>
              </w:rPr>
              <m:t>755</m:t>
            </m:r>
          </m:e>
        </m:d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=$169</m:t>
        </m:r>
      </m:oMath>
      <w:r w:rsidRPr="00ED1D56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per unit</w:t>
      </w:r>
    </w:p>
    <w:sectPr w:rsidR="00D94BF5" w:rsidRPr="00ED1D56" w:rsidSect="00E26919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4B1E0" w14:textId="77777777" w:rsidR="0042041F" w:rsidRDefault="0042041F" w:rsidP="00E26919">
      <w:pPr>
        <w:spacing w:after="0" w:line="240" w:lineRule="auto"/>
      </w:pPr>
      <w:r>
        <w:separator/>
      </w:r>
    </w:p>
  </w:endnote>
  <w:endnote w:type="continuationSeparator" w:id="0">
    <w:p w14:paraId="45467ACB" w14:textId="77777777" w:rsidR="0042041F" w:rsidRDefault="0042041F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DF5FB" w14:textId="77777777" w:rsidR="0042041F" w:rsidRDefault="0042041F" w:rsidP="00E26919">
      <w:pPr>
        <w:spacing w:after="0" w:line="240" w:lineRule="auto"/>
      </w:pPr>
      <w:r>
        <w:separator/>
      </w:r>
    </w:p>
  </w:footnote>
  <w:footnote w:type="continuationSeparator" w:id="0">
    <w:p w14:paraId="22565B3C" w14:textId="77777777" w:rsidR="0042041F" w:rsidRDefault="0042041F" w:rsidP="00E2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594" w14:textId="1DBFAB90" w:rsidR="00E26919" w:rsidRPr="00E26919" w:rsidRDefault="00E26919" w:rsidP="00E26919">
    <w:pPr>
      <w:pStyle w:val="Header"/>
      <w:jc w:val="center"/>
      <w:rPr>
        <w:rFonts w:ascii="Times New Roman" w:hAnsi="Times New Roman" w:cs="Times New Roman"/>
        <w:sz w:val="21"/>
        <w:szCs w:val="21"/>
      </w:rPr>
    </w:pPr>
    <w:r w:rsidRPr="00E26919">
      <w:rPr>
        <w:rFonts w:ascii="Times New Roman" w:hAnsi="Times New Roman" w:cs="Times New Roman"/>
        <w:sz w:val="21"/>
        <w:szCs w:val="21"/>
      </w:rPr>
      <w:t>Name: ________________________________   Date: ________________   Math 1325 (Business Calculu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3617"/>
    <w:multiLevelType w:val="hybridMultilevel"/>
    <w:tmpl w:val="010A2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4C2"/>
    <w:multiLevelType w:val="hybridMultilevel"/>
    <w:tmpl w:val="2A766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47D9"/>
    <w:multiLevelType w:val="hybridMultilevel"/>
    <w:tmpl w:val="711E1DEA"/>
    <w:lvl w:ilvl="0" w:tplc="144CF10E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0CB8"/>
    <w:multiLevelType w:val="hybridMultilevel"/>
    <w:tmpl w:val="6116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3AC"/>
    <w:multiLevelType w:val="hybridMultilevel"/>
    <w:tmpl w:val="35682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C1C06"/>
    <w:multiLevelType w:val="hybridMultilevel"/>
    <w:tmpl w:val="BB2E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F5C42"/>
    <w:multiLevelType w:val="hybridMultilevel"/>
    <w:tmpl w:val="4DC61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C19F3"/>
    <w:multiLevelType w:val="hybridMultilevel"/>
    <w:tmpl w:val="66FEA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26CC9"/>
    <w:multiLevelType w:val="hybridMultilevel"/>
    <w:tmpl w:val="6404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1253"/>
    <w:multiLevelType w:val="hybridMultilevel"/>
    <w:tmpl w:val="A9FE10E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5D99"/>
    <w:multiLevelType w:val="hybridMultilevel"/>
    <w:tmpl w:val="066A8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73AC3"/>
    <w:multiLevelType w:val="hybridMultilevel"/>
    <w:tmpl w:val="E41E0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443CF"/>
    <w:multiLevelType w:val="hybridMultilevel"/>
    <w:tmpl w:val="362C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584062">
    <w:abstractNumId w:val="8"/>
  </w:num>
  <w:num w:numId="2" w16cid:durableId="1476919422">
    <w:abstractNumId w:val="3"/>
  </w:num>
  <w:num w:numId="3" w16cid:durableId="1319961228">
    <w:abstractNumId w:val="12"/>
  </w:num>
  <w:num w:numId="4" w16cid:durableId="1497726360">
    <w:abstractNumId w:val="1"/>
  </w:num>
  <w:num w:numId="5" w16cid:durableId="1068261549">
    <w:abstractNumId w:val="4"/>
  </w:num>
  <w:num w:numId="6" w16cid:durableId="834683884">
    <w:abstractNumId w:val="10"/>
  </w:num>
  <w:num w:numId="7" w16cid:durableId="171646839">
    <w:abstractNumId w:val="9"/>
  </w:num>
  <w:num w:numId="8" w16cid:durableId="887884913">
    <w:abstractNumId w:val="11"/>
  </w:num>
  <w:num w:numId="9" w16cid:durableId="1350522616">
    <w:abstractNumId w:val="6"/>
  </w:num>
  <w:num w:numId="10" w16cid:durableId="1769500991">
    <w:abstractNumId w:val="5"/>
  </w:num>
  <w:num w:numId="11" w16cid:durableId="39939032">
    <w:abstractNumId w:val="0"/>
  </w:num>
  <w:num w:numId="12" w16cid:durableId="120922561">
    <w:abstractNumId w:val="7"/>
  </w:num>
  <w:num w:numId="13" w16cid:durableId="1269971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19"/>
    <w:rsid w:val="000509A5"/>
    <w:rsid w:val="00051051"/>
    <w:rsid w:val="000A5C77"/>
    <w:rsid w:val="000C3C38"/>
    <w:rsid w:val="000C5976"/>
    <w:rsid w:val="00110ACB"/>
    <w:rsid w:val="00130DC8"/>
    <w:rsid w:val="00142FAA"/>
    <w:rsid w:val="001B0D79"/>
    <w:rsid w:val="001C1522"/>
    <w:rsid w:val="001F092A"/>
    <w:rsid w:val="00235CCA"/>
    <w:rsid w:val="00236438"/>
    <w:rsid w:val="0024623F"/>
    <w:rsid w:val="003335BB"/>
    <w:rsid w:val="00347273"/>
    <w:rsid w:val="00357343"/>
    <w:rsid w:val="00365BE1"/>
    <w:rsid w:val="00373BC5"/>
    <w:rsid w:val="00385FC3"/>
    <w:rsid w:val="003A701D"/>
    <w:rsid w:val="003C2F07"/>
    <w:rsid w:val="003D462D"/>
    <w:rsid w:val="0042041F"/>
    <w:rsid w:val="00431A4E"/>
    <w:rsid w:val="00431A9A"/>
    <w:rsid w:val="00431FC7"/>
    <w:rsid w:val="004417AB"/>
    <w:rsid w:val="00466589"/>
    <w:rsid w:val="0046713D"/>
    <w:rsid w:val="00487BDD"/>
    <w:rsid w:val="004E6F21"/>
    <w:rsid w:val="005000EE"/>
    <w:rsid w:val="00526473"/>
    <w:rsid w:val="00542DBA"/>
    <w:rsid w:val="00553EB8"/>
    <w:rsid w:val="00554967"/>
    <w:rsid w:val="0057100D"/>
    <w:rsid w:val="005738B2"/>
    <w:rsid w:val="005F24E2"/>
    <w:rsid w:val="005F2A2A"/>
    <w:rsid w:val="00604C45"/>
    <w:rsid w:val="00691FB2"/>
    <w:rsid w:val="006A0C3A"/>
    <w:rsid w:val="006B608F"/>
    <w:rsid w:val="006C0345"/>
    <w:rsid w:val="00736D31"/>
    <w:rsid w:val="00740B0D"/>
    <w:rsid w:val="00754CC4"/>
    <w:rsid w:val="007623DC"/>
    <w:rsid w:val="007A1914"/>
    <w:rsid w:val="007C5395"/>
    <w:rsid w:val="007D77EB"/>
    <w:rsid w:val="007E4EAD"/>
    <w:rsid w:val="0080401C"/>
    <w:rsid w:val="0081223C"/>
    <w:rsid w:val="00857E64"/>
    <w:rsid w:val="00861F1F"/>
    <w:rsid w:val="0088228F"/>
    <w:rsid w:val="008D0F13"/>
    <w:rsid w:val="008F22A6"/>
    <w:rsid w:val="00902E0A"/>
    <w:rsid w:val="00916CBB"/>
    <w:rsid w:val="009426A0"/>
    <w:rsid w:val="009B5344"/>
    <w:rsid w:val="009C1AC6"/>
    <w:rsid w:val="009F04AF"/>
    <w:rsid w:val="00A07495"/>
    <w:rsid w:val="00A11E64"/>
    <w:rsid w:val="00A41FC3"/>
    <w:rsid w:val="00A422FF"/>
    <w:rsid w:val="00A64A3F"/>
    <w:rsid w:val="00A72EEF"/>
    <w:rsid w:val="00A8180E"/>
    <w:rsid w:val="00AC0E09"/>
    <w:rsid w:val="00AE1186"/>
    <w:rsid w:val="00B04AB2"/>
    <w:rsid w:val="00B22AAD"/>
    <w:rsid w:val="00B248D7"/>
    <w:rsid w:val="00B60B05"/>
    <w:rsid w:val="00B66071"/>
    <w:rsid w:val="00BA64CF"/>
    <w:rsid w:val="00BB2B3E"/>
    <w:rsid w:val="00BD5E82"/>
    <w:rsid w:val="00C51A02"/>
    <w:rsid w:val="00CD0840"/>
    <w:rsid w:val="00D42371"/>
    <w:rsid w:val="00D438E5"/>
    <w:rsid w:val="00D85330"/>
    <w:rsid w:val="00D94BF5"/>
    <w:rsid w:val="00DA65CD"/>
    <w:rsid w:val="00DA71AE"/>
    <w:rsid w:val="00DC0F81"/>
    <w:rsid w:val="00E07391"/>
    <w:rsid w:val="00E26919"/>
    <w:rsid w:val="00E56FD2"/>
    <w:rsid w:val="00E74013"/>
    <w:rsid w:val="00E977C7"/>
    <w:rsid w:val="00EA6B12"/>
    <w:rsid w:val="00EC1FB5"/>
    <w:rsid w:val="00EC20AA"/>
    <w:rsid w:val="00ED1D56"/>
    <w:rsid w:val="00EE01DE"/>
    <w:rsid w:val="00F06C89"/>
    <w:rsid w:val="00F1264D"/>
    <w:rsid w:val="00F12C1C"/>
    <w:rsid w:val="00F311FB"/>
    <w:rsid w:val="00F33C42"/>
    <w:rsid w:val="00F41051"/>
    <w:rsid w:val="00F53295"/>
    <w:rsid w:val="00F535AC"/>
    <w:rsid w:val="00F56BE5"/>
    <w:rsid w:val="00FB1743"/>
    <w:rsid w:val="00FB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0357"/>
  <w15:chartTrackingRefBased/>
  <w15:docId w15:val="{34F89759-E4B9-5E42-AFE1-0D54DA3F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9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9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9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9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9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9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9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character" w:styleId="PlaceholderText">
    <w:name w:val="Placeholder Text"/>
    <w:basedOn w:val="DefaultParagraphFont"/>
    <w:uiPriority w:val="99"/>
    <w:semiHidden/>
    <w:rsid w:val="009426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17E910-A12A-BF48-A522-309ADDB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rto, Rolando</dc:creator>
  <cp:keywords/>
  <dc:description/>
  <cp:lastModifiedBy>Basurto, Rolando</cp:lastModifiedBy>
  <cp:revision>29</cp:revision>
  <cp:lastPrinted>2025-02-14T03:33:00Z</cp:lastPrinted>
  <dcterms:created xsi:type="dcterms:W3CDTF">2025-04-01T18:13:00Z</dcterms:created>
  <dcterms:modified xsi:type="dcterms:W3CDTF">2025-10-28T23:46:00Z</dcterms:modified>
</cp:coreProperties>
</file>